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E375" w14:textId="77777777" w:rsidR="0057562E" w:rsidRPr="0057562E" w:rsidRDefault="002A32CE" w:rsidP="002A32CE">
      <w:pPr>
        <w:rPr>
          <w:rFonts w:ascii="Arial Black" w:hAnsi="Arial Black" w:cs="Arial"/>
          <w:b/>
          <w:color w:val="1F497D"/>
        </w:rPr>
      </w:pPr>
      <w:r>
        <w:rPr>
          <w:rFonts w:ascii="Arial Black" w:hAnsi="Arial Black" w:cs="Arial"/>
          <w:b/>
          <w:color w:val="1F497D"/>
          <w:sz w:val="32"/>
          <w:szCs w:val="32"/>
        </w:rPr>
        <w:t xml:space="preserve">        </w:t>
      </w:r>
      <w:r w:rsidR="0057562E">
        <w:rPr>
          <w:rFonts w:ascii="Arial Black" w:hAnsi="Arial Black" w:cs="Arial"/>
          <w:b/>
          <w:color w:val="1F497D"/>
          <w:sz w:val="32"/>
          <w:szCs w:val="32"/>
        </w:rPr>
        <w:t xml:space="preserve">           </w:t>
      </w:r>
      <w:r>
        <w:rPr>
          <w:rFonts w:ascii="Arial Black" w:hAnsi="Arial Black" w:cs="Arial"/>
          <w:b/>
          <w:color w:val="1F497D"/>
          <w:sz w:val="32"/>
          <w:szCs w:val="32"/>
        </w:rPr>
        <w:t xml:space="preserve">  </w:t>
      </w:r>
      <w:r w:rsidR="0057562E" w:rsidRPr="0057562E">
        <w:rPr>
          <w:rFonts w:ascii="Arial Black" w:hAnsi="Arial Black" w:cs="Arial"/>
          <w:b/>
          <w:color w:val="1F497D"/>
        </w:rPr>
        <w:t>SECTION GYMNASTIQUE DU BSCL de BARJOUVILLE</w:t>
      </w:r>
    </w:p>
    <w:p w14:paraId="364FD200" w14:textId="77777777" w:rsidR="002A32CE" w:rsidRPr="00047894" w:rsidRDefault="0057562E" w:rsidP="002A32CE">
      <w:pPr>
        <w:rPr>
          <w:rFonts w:ascii="Arial Black" w:hAnsi="Arial Black" w:cs="Arial"/>
          <w:b/>
          <w:color w:val="1F497D"/>
          <w:sz w:val="30"/>
          <w:szCs w:val="30"/>
        </w:rPr>
      </w:pPr>
      <w:r>
        <w:rPr>
          <w:rFonts w:ascii="Arial Black" w:hAnsi="Arial Black" w:cs="Arial"/>
          <w:b/>
          <w:color w:val="1F497D"/>
          <w:sz w:val="32"/>
          <w:szCs w:val="32"/>
        </w:rPr>
        <w:t xml:space="preserve">            </w:t>
      </w:r>
      <w:r w:rsidR="002A32CE" w:rsidRPr="00047894">
        <w:rPr>
          <w:rFonts w:ascii="Arial Black" w:hAnsi="Arial Black" w:cs="Arial"/>
          <w:b/>
          <w:color w:val="1F497D"/>
          <w:sz w:val="30"/>
          <w:szCs w:val="30"/>
        </w:rPr>
        <w:t>BULLETIN D’INSCRIPTION - saison 202</w:t>
      </w:r>
      <w:r w:rsidR="003B6B5E">
        <w:rPr>
          <w:rFonts w:ascii="Arial Black" w:hAnsi="Arial Black" w:cs="Arial"/>
          <w:b/>
          <w:color w:val="1F497D"/>
          <w:sz w:val="30"/>
          <w:szCs w:val="30"/>
        </w:rPr>
        <w:t>5</w:t>
      </w:r>
      <w:r w:rsidR="002A32CE" w:rsidRPr="00047894">
        <w:rPr>
          <w:rFonts w:ascii="Arial Black" w:hAnsi="Arial Black" w:cs="Arial"/>
          <w:b/>
          <w:color w:val="1F497D"/>
          <w:sz w:val="30"/>
          <w:szCs w:val="30"/>
        </w:rPr>
        <w:t>-202</w:t>
      </w:r>
      <w:r w:rsidR="003B6B5E">
        <w:rPr>
          <w:rFonts w:ascii="Arial Black" w:hAnsi="Arial Black" w:cs="Arial"/>
          <w:b/>
          <w:color w:val="1F497D"/>
          <w:sz w:val="30"/>
          <w:szCs w:val="30"/>
        </w:rPr>
        <w:t>6</w:t>
      </w:r>
    </w:p>
    <w:p w14:paraId="2F382351" w14:textId="77777777" w:rsidR="002A32CE" w:rsidRPr="005234C3" w:rsidRDefault="00184241" w:rsidP="002A32CE">
      <w:pPr>
        <w:jc w:val="center"/>
        <w:rPr>
          <w:rFonts w:ascii="Arial Black" w:hAnsi="Arial Black" w:cs="Arial"/>
          <w:b/>
          <w:color w:val="00B050"/>
        </w:rPr>
      </w:pPr>
      <w:r w:rsidRPr="005234C3">
        <w:rPr>
          <w:rFonts w:ascii="Arial Black" w:hAnsi="Arial Black" w:cs="Arial"/>
          <w:b/>
          <w:color w:val="00B050"/>
        </w:rPr>
        <w:t xml:space="preserve">A </w:t>
      </w:r>
      <w:r w:rsidR="002A32CE" w:rsidRPr="005234C3">
        <w:rPr>
          <w:rFonts w:ascii="Arial Black" w:hAnsi="Arial Black" w:cs="Arial"/>
          <w:b/>
          <w:color w:val="00B050"/>
        </w:rPr>
        <w:t xml:space="preserve">nous remettre complété </w:t>
      </w:r>
      <w:r w:rsidRPr="005234C3">
        <w:rPr>
          <w:rFonts w:ascii="Arial Black" w:hAnsi="Arial Black" w:cs="Arial"/>
          <w:b/>
          <w:color w:val="00B050"/>
        </w:rPr>
        <w:t xml:space="preserve">avec votre ou vos règlement(s) </w:t>
      </w:r>
    </w:p>
    <w:p w14:paraId="17AFA1AF" w14:textId="77777777" w:rsidR="002A32CE" w:rsidRPr="00145E2B" w:rsidRDefault="002A32CE" w:rsidP="002A32CE">
      <w:pPr>
        <w:jc w:val="center"/>
        <w:rPr>
          <w:rFonts w:ascii="Comic Sans MS" w:hAnsi="Comic Sans MS" w:cs="Arial"/>
          <w:b/>
          <w:color w:val="002060"/>
          <w:sz w:val="16"/>
          <w:szCs w:val="16"/>
        </w:rPr>
      </w:pPr>
    </w:p>
    <w:p w14:paraId="47DA8673" w14:textId="4DF668EB" w:rsidR="002A32CE" w:rsidRPr="008C0B0C" w:rsidRDefault="002A32CE" w:rsidP="002A32CE">
      <w:pPr>
        <w:tabs>
          <w:tab w:val="left" w:leader="dot" w:pos="5387"/>
          <w:tab w:val="left" w:leader="dot" w:pos="10348"/>
        </w:tabs>
        <w:spacing w:line="360" w:lineRule="auto"/>
        <w:ind w:right="-51"/>
        <w:jc w:val="both"/>
        <w:rPr>
          <w:rFonts w:ascii="Calibri" w:hAnsi="Calibri" w:cs="Calibri"/>
          <w:b/>
          <w:color w:val="0070C0"/>
        </w:rPr>
      </w:pPr>
      <w:r w:rsidRPr="008C0B0C">
        <w:rPr>
          <w:rFonts w:ascii="Calibri" w:hAnsi="Calibri" w:cs="Calibri"/>
          <w:b/>
          <w:color w:val="0070C0"/>
        </w:rPr>
        <w:t>NOM ……………………………………………………………</w:t>
      </w:r>
      <w:r w:rsidR="001877EB" w:rsidRPr="008C0B0C">
        <w:rPr>
          <w:rFonts w:ascii="Calibri" w:hAnsi="Calibri" w:cs="Calibri"/>
          <w:b/>
          <w:color w:val="0070C0"/>
        </w:rPr>
        <w:t xml:space="preserve">  P</w:t>
      </w:r>
      <w:r w:rsidRPr="008C0B0C">
        <w:rPr>
          <w:rFonts w:ascii="Calibri" w:hAnsi="Calibri" w:cs="Calibri"/>
          <w:b/>
          <w:color w:val="0070C0"/>
        </w:rPr>
        <w:t>RENOM ………………………………………</w:t>
      </w:r>
      <w:r w:rsidR="007E5275">
        <w:rPr>
          <w:rFonts w:ascii="Calibri" w:hAnsi="Calibri" w:cs="Calibri"/>
          <w:b/>
          <w:color w:val="0070C0"/>
        </w:rPr>
        <w:t>DATE DE NAISSANCE</w:t>
      </w:r>
      <w:r w:rsidRPr="008C0B0C">
        <w:rPr>
          <w:rFonts w:ascii="Calibri" w:hAnsi="Calibri" w:cs="Calibri"/>
          <w:b/>
          <w:color w:val="0070C0"/>
        </w:rPr>
        <w:t xml:space="preserve"> ………………</w:t>
      </w:r>
      <w:r w:rsidR="00464991" w:rsidRPr="008C0B0C">
        <w:rPr>
          <w:rFonts w:ascii="Calibri" w:hAnsi="Calibri" w:cs="Calibri"/>
          <w:b/>
          <w:color w:val="0070C0"/>
        </w:rPr>
        <w:t>…</w:t>
      </w:r>
      <w:r w:rsidR="00D60BD4">
        <w:rPr>
          <w:rFonts w:ascii="Calibri" w:hAnsi="Calibri" w:cs="Calibri"/>
          <w:b/>
          <w:color w:val="0070C0"/>
        </w:rPr>
        <w:t>……..</w:t>
      </w:r>
      <w:r w:rsidR="00464991" w:rsidRPr="008C0B0C">
        <w:rPr>
          <w:rFonts w:ascii="Calibri" w:hAnsi="Calibri" w:cs="Calibri"/>
          <w:b/>
          <w:color w:val="0070C0"/>
        </w:rPr>
        <w:t>..</w:t>
      </w:r>
    </w:p>
    <w:p w14:paraId="2564B562" w14:textId="37A517AE" w:rsidR="002A32CE" w:rsidRPr="0064579B" w:rsidRDefault="008771D1" w:rsidP="002A32CE">
      <w:pPr>
        <w:tabs>
          <w:tab w:val="left" w:leader="dot" w:pos="5387"/>
          <w:tab w:val="left" w:leader="dot" w:pos="10348"/>
        </w:tabs>
        <w:spacing w:line="360" w:lineRule="auto"/>
        <w:ind w:right="-51"/>
        <w:jc w:val="both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ADRESSE ………………………</w:t>
      </w:r>
      <w:proofErr w:type="gramStart"/>
      <w:r>
        <w:rPr>
          <w:rFonts w:ascii="Calibri" w:hAnsi="Calibri" w:cs="Calibri"/>
          <w:b/>
          <w:color w:val="0070C0"/>
        </w:rPr>
        <w:t>…</w:t>
      </w:r>
      <w:r w:rsidR="00D60BD4">
        <w:rPr>
          <w:rFonts w:ascii="Calibri" w:hAnsi="Calibri" w:cs="Calibri"/>
          <w:b/>
          <w:color w:val="0070C0"/>
        </w:rPr>
        <w:t>…</w:t>
      </w:r>
      <w:r>
        <w:rPr>
          <w:rFonts w:ascii="Calibri" w:hAnsi="Calibri" w:cs="Calibri"/>
          <w:b/>
          <w:color w:val="0070C0"/>
        </w:rPr>
        <w:t>.</w:t>
      </w:r>
      <w:proofErr w:type="gramEnd"/>
      <w:r w:rsidR="002A32CE" w:rsidRPr="0064579B">
        <w:rPr>
          <w:rFonts w:ascii="Calibri" w:hAnsi="Calibri" w:cs="Calibri"/>
          <w:b/>
          <w:color w:val="0070C0"/>
        </w:rPr>
        <w:t>……………………………………</w:t>
      </w:r>
      <w:proofErr w:type="gramStart"/>
      <w:r w:rsidR="002A32CE" w:rsidRPr="0064579B">
        <w:rPr>
          <w:rFonts w:ascii="Calibri" w:hAnsi="Calibri" w:cs="Calibri"/>
          <w:b/>
          <w:color w:val="0070C0"/>
        </w:rPr>
        <w:t>…….</w:t>
      </w:r>
      <w:proofErr w:type="gramEnd"/>
      <w:r w:rsidR="002A32CE" w:rsidRPr="0064579B">
        <w:rPr>
          <w:rFonts w:ascii="Calibri" w:hAnsi="Calibri" w:cs="Calibri"/>
          <w:b/>
          <w:color w:val="0070C0"/>
        </w:rPr>
        <w:t>………………………………</w:t>
      </w:r>
      <w:r w:rsidR="00464991" w:rsidRPr="0064579B">
        <w:rPr>
          <w:rFonts w:ascii="Calibri" w:hAnsi="Calibri" w:cs="Calibri"/>
          <w:b/>
          <w:color w:val="0070C0"/>
        </w:rPr>
        <w:t>………</w:t>
      </w:r>
      <w:r w:rsidR="002A32CE" w:rsidRPr="0064579B">
        <w:rPr>
          <w:rFonts w:ascii="Calibri" w:hAnsi="Calibri" w:cs="Calibri"/>
          <w:b/>
          <w:color w:val="0070C0"/>
        </w:rPr>
        <w:t>…………………………</w:t>
      </w:r>
      <w:r w:rsidR="00464991" w:rsidRPr="0064579B">
        <w:rPr>
          <w:rFonts w:ascii="Calibri" w:hAnsi="Calibri" w:cs="Calibri"/>
          <w:b/>
          <w:color w:val="0070C0"/>
        </w:rPr>
        <w:t>………</w:t>
      </w:r>
      <w:r w:rsidR="001877EB" w:rsidRPr="0064579B">
        <w:rPr>
          <w:rFonts w:ascii="Calibri" w:hAnsi="Calibri" w:cs="Calibri"/>
          <w:b/>
          <w:color w:val="0070C0"/>
        </w:rPr>
        <w:t>………..</w:t>
      </w:r>
      <w:r w:rsidR="00464991" w:rsidRPr="0064579B">
        <w:rPr>
          <w:rFonts w:ascii="Calibri" w:hAnsi="Calibri" w:cs="Calibri"/>
          <w:b/>
          <w:color w:val="0070C0"/>
        </w:rPr>
        <w:t>.</w:t>
      </w:r>
      <w:r w:rsidR="00D60BD4">
        <w:rPr>
          <w:rFonts w:ascii="Calibri" w:hAnsi="Calibri" w:cs="Calibri"/>
          <w:b/>
          <w:color w:val="0070C0"/>
        </w:rPr>
        <w:t>...........</w:t>
      </w:r>
    </w:p>
    <w:p w14:paraId="238F2EA5" w14:textId="4DB8C1F3" w:rsidR="002A32CE" w:rsidRPr="00997B44" w:rsidRDefault="002A32CE" w:rsidP="002A32CE">
      <w:pPr>
        <w:tabs>
          <w:tab w:val="left" w:leader="dot" w:pos="5387"/>
          <w:tab w:val="left" w:leader="dot" w:pos="10348"/>
        </w:tabs>
        <w:ind w:right="-51"/>
        <w:contextualSpacing/>
        <w:jc w:val="both"/>
        <w:rPr>
          <w:rFonts w:ascii="Calibri" w:hAnsi="Calibri" w:cs="Calibri"/>
          <w:b/>
          <w:color w:val="C00000"/>
        </w:rPr>
      </w:pPr>
      <w:r w:rsidRPr="00997B44">
        <w:rPr>
          <w:rFonts w:ascii="Calibri" w:hAnsi="Calibri" w:cs="Calibri"/>
          <w:b/>
          <w:color w:val="0070C0"/>
        </w:rPr>
        <w:t>TEL</w:t>
      </w:r>
      <w:proofErr w:type="gramStart"/>
      <w:r w:rsidR="00D60BD4">
        <w:rPr>
          <w:rFonts w:ascii="Calibri" w:hAnsi="Calibri" w:cs="Calibri"/>
          <w:b/>
          <w:color w:val="0070C0"/>
        </w:rPr>
        <w:t xml:space="preserve"> </w:t>
      </w:r>
      <w:r w:rsidRPr="00997B44">
        <w:rPr>
          <w:rFonts w:ascii="Calibri" w:hAnsi="Calibri" w:cs="Calibri"/>
          <w:b/>
          <w:color w:val="0070C0"/>
        </w:rPr>
        <w:t>.…</w:t>
      </w:r>
      <w:proofErr w:type="gramEnd"/>
      <w:r w:rsidRPr="00997B44">
        <w:rPr>
          <w:rFonts w:ascii="Calibri" w:hAnsi="Calibri" w:cs="Calibri"/>
          <w:b/>
          <w:color w:val="0070C0"/>
        </w:rPr>
        <w:t>……………………………………………</w:t>
      </w:r>
      <w:r w:rsidR="00464991">
        <w:rPr>
          <w:rFonts w:ascii="Calibri" w:hAnsi="Calibri" w:cs="Calibri"/>
          <w:b/>
          <w:color w:val="0070C0"/>
        </w:rPr>
        <w:t>……</w:t>
      </w:r>
      <w:r w:rsidR="001877EB">
        <w:rPr>
          <w:rFonts w:ascii="Calibri" w:hAnsi="Calibri" w:cs="Calibri"/>
          <w:b/>
          <w:color w:val="0070C0"/>
        </w:rPr>
        <w:t>…………</w:t>
      </w:r>
      <w:r w:rsidR="00464991">
        <w:rPr>
          <w:rFonts w:ascii="Calibri" w:hAnsi="Calibri" w:cs="Calibri"/>
          <w:b/>
          <w:color w:val="0070C0"/>
        </w:rPr>
        <w:t xml:space="preserve">  </w:t>
      </w:r>
      <w:r w:rsidRPr="00997B44">
        <w:rPr>
          <w:rFonts w:ascii="Calibri" w:hAnsi="Calibri" w:cs="Calibri"/>
          <w:b/>
          <w:color w:val="0070C0"/>
        </w:rPr>
        <w:t>MAIL…………………………………………………………………</w:t>
      </w:r>
      <w:proofErr w:type="gramStart"/>
      <w:r w:rsidRPr="00997B44">
        <w:rPr>
          <w:rFonts w:ascii="Calibri" w:hAnsi="Calibri" w:cs="Calibri"/>
          <w:b/>
          <w:color w:val="0070C0"/>
        </w:rPr>
        <w:t>…….</w:t>
      </w:r>
      <w:proofErr w:type="gramEnd"/>
      <w:r w:rsidRPr="00997B44">
        <w:rPr>
          <w:rFonts w:ascii="Calibri" w:hAnsi="Calibri" w:cs="Calibri"/>
          <w:b/>
          <w:color w:val="0070C0"/>
        </w:rPr>
        <w:t>.……………</w:t>
      </w:r>
      <w:r w:rsidR="00D60BD4">
        <w:rPr>
          <w:rFonts w:ascii="Calibri" w:hAnsi="Calibri" w:cs="Calibri"/>
          <w:b/>
          <w:color w:val="0070C0"/>
        </w:rPr>
        <w:t>…</w:t>
      </w:r>
      <w:proofErr w:type="gramStart"/>
      <w:r w:rsidR="00D60BD4">
        <w:rPr>
          <w:rFonts w:ascii="Calibri" w:hAnsi="Calibri" w:cs="Calibri"/>
          <w:b/>
          <w:color w:val="0070C0"/>
        </w:rPr>
        <w:t>…….</w:t>
      </w:r>
      <w:proofErr w:type="gramEnd"/>
      <w:r w:rsidR="00D60BD4">
        <w:rPr>
          <w:rFonts w:ascii="Calibri" w:hAnsi="Calibri" w:cs="Calibri"/>
          <w:b/>
          <w:color w:val="0070C0"/>
        </w:rPr>
        <w:t>.</w:t>
      </w:r>
      <w:r w:rsidRPr="00997B44">
        <w:rPr>
          <w:rFonts w:ascii="Calibri" w:hAnsi="Calibri" w:cs="Calibri"/>
          <w:b/>
          <w:color w:val="0070C0"/>
        </w:rPr>
        <w:t xml:space="preserve">…………                                                                          </w:t>
      </w:r>
      <w:r w:rsidRPr="00997B44">
        <w:rPr>
          <w:rFonts w:ascii="Calibri" w:hAnsi="Calibri" w:cs="Calibri"/>
          <w:b/>
          <w:color w:val="C00000"/>
        </w:rPr>
        <w:t xml:space="preserve">                                                     </w:t>
      </w:r>
    </w:p>
    <w:p w14:paraId="46FD32B4" w14:textId="1BC27488" w:rsidR="002A32CE" w:rsidRPr="00B5614B" w:rsidRDefault="00464991" w:rsidP="002A32CE">
      <w:pPr>
        <w:tabs>
          <w:tab w:val="left" w:leader="dot" w:pos="5387"/>
          <w:tab w:val="left" w:leader="dot" w:pos="10348"/>
        </w:tabs>
        <w:ind w:right="-51"/>
        <w:contextualSpacing/>
        <w:jc w:val="both"/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 xml:space="preserve">                                                                    </w:t>
      </w:r>
      <w:r w:rsidR="001877EB">
        <w:rPr>
          <w:rFonts w:ascii="Calibri" w:hAnsi="Calibri" w:cs="Calibri"/>
          <w:b/>
          <w:color w:val="FF0000"/>
          <w:sz w:val="18"/>
          <w:szCs w:val="18"/>
        </w:rPr>
        <w:t xml:space="preserve">                </w:t>
      </w:r>
      <w:r w:rsidR="00983173">
        <w:rPr>
          <w:rFonts w:ascii="Calibri" w:hAnsi="Calibri" w:cs="Calibri"/>
          <w:b/>
          <w:color w:val="FF0000"/>
          <w:sz w:val="18"/>
          <w:szCs w:val="18"/>
        </w:rPr>
        <w:t xml:space="preserve">          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="00997B44" w:rsidRPr="00B5614B">
        <w:rPr>
          <w:rFonts w:ascii="Calibri" w:hAnsi="Calibri" w:cs="Calibri"/>
          <w:b/>
          <w:color w:val="FF0000"/>
          <w:sz w:val="18"/>
          <w:szCs w:val="18"/>
        </w:rPr>
        <w:t xml:space="preserve">Merci d’indiquer votre adresse mail </w:t>
      </w:r>
      <w:r w:rsidR="00997B44" w:rsidRPr="00B5614B">
        <w:rPr>
          <w:rFonts w:ascii="Calibri" w:hAnsi="Calibri" w:cs="Calibri"/>
          <w:b/>
          <w:color w:val="FF0000"/>
          <w:sz w:val="18"/>
          <w:szCs w:val="18"/>
          <w:u w:val="single"/>
        </w:rPr>
        <w:t>lisiblement</w:t>
      </w:r>
      <w:r w:rsidR="00997B44" w:rsidRPr="00B5614B">
        <w:rPr>
          <w:rFonts w:ascii="Calibri" w:hAnsi="Calibri" w:cs="Calibri"/>
          <w:b/>
          <w:color w:val="FF0000"/>
          <w:sz w:val="18"/>
          <w:szCs w:val="18"/>
        </w:rPr>
        <w:t xml:space="preserve">  </w:t>
      </w:r>
      <w:r w:rsidR="002A32CE" w:rsidRPr="00B5614B">
        <w:rPr>
          <w:rFonts w:ascii="Calibri" w:hAnsi="Calibri" w:cs="Calibri"/>
          <w:b/>
          <w:color w:val="FF0000"/>
          <w:sz w:val="18"/>
          <w:szCs w:val="18"/>
        </w:rPr>
        <w:t xml:space="preserve">     </w:t>
      </w:r>
    </w:p>
    <w:p w14:paraId="7A8EF728" w14:textId="77777777" w:rsidR="002A32CE" w:rsidRPr="00B5614B" w:rsidRDefault="002A32CE" w:rsidP="002A32CE">
      <w:pPr>
        <w:tabs>
          <w:tab w:val="left" w:leader="dot" w:pos="5387"/>
          <w:tab w:val="left" w:leader="dot" w:pos="10348"/>
        </w:tabs>
        <w:ind w:right="-51"/>
        <w:contextualSpacing/>
        <w:jc w:val="both"/>
        <w:rPr>
          <w:rFonts w:ascii="Calibri" w:hAnsi="Calibri" w:cs="Calibri"/>
          <w:b/>
          <w:color w:val="0070C0"/>
          <w:sz w:val="18"/>
          <w:szCs w:val="18"/>
        </w:rPr>
      </w:pPr>
      <w:r w:rsidRPr="00B5614B">
        <w:rPr>
          <w:rFonts w:ascii="Calibri" w:hAnsi="Calibri" w:cs="Calibri"/>
          <w:b/>
          <w:color w:val="0070C0"/>
          <w:sz w:val="18"/>
          <w:szCs w:val="18"/>
        </w:rPr>
        <w:t xml:space="preserve">                                                                 </w:t>
      </w:r>
    </w:p>
    <w:p w14:paraId="59ACBC94" w14:textId="5447376A" w:rsidR="002A32CE" w:rsidRDefault="002A32CE" w:rsidP="00FF7613">
      <w:pPr>
        <w:jc w:val="both"/>
        <w:rPr>
          <w:rFonts w:ascii="Arial Black" w:hAnsi="Arial Black" w:cs="Arial"/>
          <w:b/>
          <w:i/>
          <w:color w:val="002060"/>
        </w:rPr>
      </w:pPr>
      <w:r w:rsidRPr="00566DCF">
        <w:rPr>
          <w:rFonts w:ascii="Arial Black" w:hAnsi="Arial Black" w:cs="Arial"/>
          <w:b/>
          <w:i/>
          <w:color w:val="00B050"/>
          <w:sz w:val="22"/>
          <w:szCs w:val="22"/>
        </w:rPr>
        <w:t>Activité : Gymnastique-Pil</w:t>
      </w:r>
      <w:r w:rsidR="00B027C8">
        <w:rPr>
          <w:rFonts w:ascii="Arial Black" w:hAnsi="Arial Black" w:cs="Arial"/>
          <w:b/>
          <w:i/>
          <w:color w:val="00B050"/>
          <w:sz w:val="22"/>
          <w:szCs w:val="22"/>
        </w:rPr>
        <w:t>a</w:t>
      </w:r>
      <w:r w:rsidRPr="00566DCF">
        <w:rPr>
          <w:rFonts w:ascii="Arial Black" w:hAnsi="Arial Black" w:cs="Arial"/>
          <w:b/>
          <w:i/>
          <w:color w:val="00B050"/>
          <w:sz w:val="22"/>
          <w:szCs w:val="22"/>
        </w:rPr>
        <w:t>tes :</w:t>
      </w:r>
      <w:r w:rsidRPr="00566DCF">
        <w:rPr>
          <w:rFonts w:ascii="Arial Black" w:hAnsi="Arial Black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 Black" w:hAnsi="Arial Black" w:cs="Arial"/>
          <w:b/>
          <w:i/>
          <w:color w:val="002060"/>
        </w:rPr>
        <w:t xml:space="preserve">Tarif annuel pour 1 ou 2 cours par semaine : </w:t>
      </w:r>
      <w:r w:rsidR="00E842D8">
        <w:rPr>
          <w:rFonts w:ascii="Arial Black" w:hAnsi="Arial Black" w:cs="Arial"/>
          <w:b/>
          <w:i/>
          <w:color w:val="002060"/>
        </w:rPr>
        <w:t>110</w:t>
      </w:r>
      <w:r>
        <w:rPr>
          <w:rFonts w:ascii="Arial Black" w:hAnsi="Arial Black" w:cs="Arial"/>
          <w:b/>
          <w:i/>
          <w:color w:val="002060"/>
        </w:rPr>
        <w:t xml:space="preserve"> €</w:t>
      </w:r>
    </w:p>
    <w:p w14:paraId="52CB6E21" w14:textId="6C446C26" w:rsidR="00A37533" w:rsidRDefault="00A37533" w:rsidP="00A37533">
      <w:pPr>
        <w:jc w:val="center"/>
        <w:rPr>
          <w:rFonts w:ascii="Arial Black" w:hAnsi="Arial Black" w:cs="Arial"/>
          <w:b/>
          <w:i/>
          <w:color w:val="002060"/>
        </w:rPr>
      </w:pPr>
      <w:r>
        <w:rPr>
          <w:rFonts w:ascii="Arial Black" w:hAnsi="Arial Black" w:cs="Arial"/>
          <w:b/>
          <w:i/>
          <w:color w:val="002060"/>
        </w:rPr>
        <w:t xml:space="preserve">                                 Tarif annuel pour 3 cours par semaine : 1</w:t>
      </w:r>
      <w:r w:rsidR="00E842D8">
        <w:rPr>
          <w:rFonts w:ascii="Arial Black" w:hAnsi="Arial Black" w:cs="Arial"/>
          <w:b/>
          <w:i/>
          <w:color w:val="002060"/>
        </w:rPr>
        <w:t>4</w:t>
      </w:r>
      <w:r>
        <w:rPr>
          <w:rFonts w:ascii="Arial Black" w:hAnsi="Arial Black" w:cs="Arial"/>
          <w:b/>
          <w:i/>
          <w:color w:val="002060"/>
        </w:rPr>
        <w:t>0 €</w:t>
      </w:r>
    </w:p>
    <w:tbl>
      <w:tblPr>
        <w:tblW w:w="11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7"/>
        <w:gridCol w:w="2835"/>
        <w:gridCol w:w="1134"/>
        <w:gridCol w:w="1134"/>
        <w:gridCol w:w="1153"/>
      </w:tblGrid>
      <w:tr w:rsidR="00A37533" w14:paraId="1BD4D910" w14:textId="77777777" w:rsidTr="00680810">
        <w:trPr>
          <w:trHeight w:val="441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C533" w14:textId="77777777" w:rsidR="00A37533" w:rsidRPr="008C0B0C" w:rsidRDefault="00A37533" w:rsidP="00813B5A">
            <w:pPr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</w:pP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>Cours  proposés</w:t>
            </w:r>
            <w:r w:rsidR="00813B5A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0DDE" w14:textId="77777777" w:rsidR="00A37533" w:rsidRPr="008C0B0C" w:rsidRDefault="00A37533" w:rsidP="005F651C">
            <w:pPr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</w:pP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>Jours et Horai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DD69" w14:textId="77777777" w:rsidR="00A37533" w:rsidRPr="008C0B0C" w:rsidRDefault="00A37533" w:rsidP="005F651C">
            <w:pPr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</w:pP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>1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vertAlign w:val="superscript"/>
              </w:rPr>
              <w:t>er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 xml:space="preserve"> co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BDDD" w14:textId="77777777" w:rsidR="00A37533" w:rsidRPr="008C0B0C" w:rsidRDefault="00A37533" w:rsidP="005F651C">
            <w:pPr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</w:pP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>2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vertAlign w:val="superscript"/>
              </w:rPr>
              <w:t>ème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 xml:space="preserve"> cour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B462" w14:textId="77777777" w:rsidR="00A37533" w:rsidRPr="008C0B0C" w:rsidRDefault="00A37533" w:rsidP="005F651C">
            <w:pPr>
              <w:jc w:val="center"/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</w:pP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>3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  <w:vertAlign w:val="superscript"/>
              </w:rPr>
              <w:t>ème</w:t>
            </w:r>
            <w:r w:rsidRPr="008C0B0C">
              <w:rPr>
                <w:rFonts w:ascii="Calibri" w:hAnsi="Calibri" w:cs="Calibri"/>
                <w:b/>
                <w:i/>
                <w:color w:val="0070C0"/>
                <w:sz w:val="22"/>
                <w:szCs w:val="22"/>
              </w:rPr>
              <w:t xml:space="preserve"> cours</w:t>
            </w:r>
          </w:p>
        </w:tc>
      </w:tr>
      <w:tr w:rsidR="00934FE4" w:rsidRPr="00702587" w14:paraId="68CB1A2E" w14:textId="77777777" w:rsidTr="00680810">
        <w:trPr>
          <w:trHeight w:val="865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FCE6" w14:textId="12977787" w:rsidR="00934FE4" w:rsidRPr="0064579B" w:rsidRDefault="00934FE4" w:rsidP="005F651C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P</w:t>
            </w:r>
            <w:r w:rsidR="003D5C36"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</w:t>
            </w:r>
            <w:r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l</w:t>
            </w:r>
            <w:r w:rsidR="00B027C8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a</w:t>
            </w:r>
            <w:r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tes</w:t>
            </w:r>
          </w:p>
          <w:p w14:paraId="277754AB" w14:textId="77777777" w:rsidR="00632ABD" w:rsidRDefault="00680810" w:rsidP="00A41A61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680810">
              <w:rPr>
                <w:rFonts w:ascii="Calibri" w:hAnsi="Calibri" w:cs="Calibri"/>
                <w:b/>
                <w:i/>
                <w:color w:val="0070C0"/>
              </w:rPr>
              <w:t>Exercices rythmés par la respiration</w:t>
            </w:r>
          </w:p>
          <w:p w14:paraId="39E3EFA8" w14:textId="636B53B6" w:rsidR="00B72C08" w:rsidRPr="00702587" w:rsidRDefault="00680810" w:rsidP="00A41A61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680810">
              <w:rPr>
                <w:rFonts w:ascii="Calibri" w:hAnsi="Calibri" w:cs="Calibri"/>
                <w:b/>
                <w:i/>
                <w:color w:val="0070C0"/>
              </w:rPr>
              <w:t xml:space="preserve"> Assouplissement</w:t>
            </w:r>
            <w:r w:rsidR="009D067B">
              <w:rPr>
                <w:rFonts w:ascii="Calibri" w:hAnsi="Calibri" w:cs="Calibri"/>
                <w:b/>
                <w:i/>
                <w:color w:val="0070C0"/>
              </w:rPr>
              <w:t xml:space="preserve"> et r</w:t>
            </w:r>
            <w:r w:rsidRPr="00680810">
              <w:rPr>
                <w:rFonts w:ascii="Calibri" w:hAnsi="Calibri" w:cs="Calibri"/>
                <w:b/>
                <w:i/>
                <w:color w:val="0070C0"/>
              </w:rPr>
              <w:t>enforcement des muscles profon</w:t>
            </w:r>
            <w:r w:rsidR="00A41A61">
              <w:rPr>
                <w:rFonts w:ascii="Calibri" w:hAnsi="Calibri" w:cs="Calibri"/>
                <w:b/>
                <w:i/>
                <w:color w:val="0070C0"/>
              </w:rPr>
              <w:t>ds</w:t>
            </w:r>
            <w:r w:rsidRPr="00680810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CA95" w14:textId="77777777" w:rsidR="00934FE4" w:rsidRPr="00702587" w:rsidRDefault="008C0B0C" w:rsidP="00934FE4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Lundi   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 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e 18h00 à 19h00</w:t>
            </w:r>
          </w:p>
          <w:p w14:paraId="2701AC11" w14:textId="77777777" w:rsidR="00934FE4" w:rsidRPr="00702587" w:rsidRDefault="008C0B0C" w:rsidP="00934FE4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Mardi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e 18h00 à 19h00</w:t>
            </w:r>
          </w:p>
          <w:p w14:paraId="0632DE6C" w14:textId="77777777" w:rsidR="00934FE4" w:rsidRPr="00702587" w:rsidRDefault="008C0B0C" w:rsidP="00934FE4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Jeudi   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 w:rsidRPr="00702587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e 19h30 à 20h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8B55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C6D1B43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10BBBBF3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0E41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7FD9734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69E5339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76D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0B732A5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F1EB9CF" w14:textId="77777777" w:rsidR="00934FE4" w:rsidRPr="00702587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 w:rsidRPr="00702587"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</w:tc>
      </w:tr>
      <w:tr w:rsidR="00A37533" w14:paraId="0ED5DEEB" w14:textId="77777777" w:rsidTr="00680810">
        <w:trPr>
          <w:trHeight w:val="565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4AB3" w14:textId="77777777" w:rsidR="00A37533" w:rsidRPr="0064579B" w:rsidRDefault="00A37533" w:rsidP="009A4F0E">
            <w:pPr>
              <w:jc w:val="both"/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64579B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Gymnastique douce</w:t>
            </w:r>
          </w:p>
          <w:p w14:paraId="031695C4" w14:textId="77777777" w:rsidR="00B72C08" w:rsidRDefault="00560541" w:rsidP="00A41A61">
            <w:pPr>
              <w:jc w:val="both"/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>E</w:t>
            </w:r>
            <w:r w:rsidR="00B72C08">
              <w:rPr>
                <w:rFonts w:ascii="Calibri" w:hAnsi="Calibri" w:cs="Calibri"/>
                <w:b/>
                <w:i/>
                <w:color w:val="0070C0"/>
              </w:rPr>
              <w:t>xercices</w:t>
            </w:r>
            <w:r w:rsidR="00A41A61">
              <w:rPr>
                <w:rFonts w:ascii="Calibri" w:hAnsi="Calibri" w:cs="Calibri"/>
                <w:b/>
                <w:i/>
                <w:color w:val="0070C0"/>
              </w:rPr>
              <w:t xml:space="preserve"> doux </w:t>
            </w:r>
            <w:r w:rsidR="00B72C08">
              <w:rPr>
                <w:rFonts w:ascii="Calibri" w:hAnsi="Calibri" w:cs="Calibri"/>
                <w:b/>
                <w:i/>
                <w:color w:val="0070C0"/>
              </w:rPr>
              <w:t>d</w:t>
            </w:r>
            <w:r w:rsidR="009D067B">
              <w:rPr>
                <w:rFonts w:ascii="Calibri" w:hAnsi="Calibri" w:cs="Calibri"/>
                <w:b/>
                <w:i/>
                <w:color w:val="0070C0"/>
              </w:rPr>
              <w:t xml:space="preserve">’assouplissement </w:t>
            </w:r>
            <w:r>
              <w:rPr>
                <w:rFonts w:ascii="Calibri" w:hAnsi="Calibri" w:cs="Calibri"/>
                <w:b/>
                <w:i/>
                <w:color w:val="0070C0"/>
              </w:rPr>
              <w:t xml:space="preserve">et de </w:t>
            </w:r>
            <w:r w:rsidR="00B72C08">
              <w:rPr>
                <w:rFonts w:ascii="Calibri" w:hAnsi="Calibri" w:cs="Calibri"/>
                <w:b/>
                <w:i/>
                <w:color w:val="0070C0"/>
              </w:rPr>
              <w:t xml:space="preserve">renforcement musculaire, équilibre, </w:t>
            </w:r>
            <w:r w:rsidR="005F651C">
              <w:rPr>
                <w:rFonts w:ascii="Calibri" w:hAnsi="Calibri" w:cs="Calibri"/>
                <w:b/>
                <w:i/>
                <w:color w:val="0070C0"/>
              </w:rPr>
              <w:t>coordination</w:t>
            </w:r>
            <w:r w:rsidR="00A41A61">
              <w:rPr>
                <w:rFonts w:ascii="Calibri" w:hAnsi="Calibri" w:cs="Calibri"/>
                <w:b/>
                <w:i/>
                <w:color w:val="0070C0"/>
              </w:rPr>
              <w:t xml:space="preserve"> etc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206D" w14:textId="77777777" w:rsidR="00A37533" w:rsidRDefault="008C0B0C" w:rsidP="003B6B5E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A37533">
              <w:rPr>
                <w:rFonts w:ascii="Calibri" w:hAnsi="Calibri" w:cs="Calibri"/>
                <w:b/>
                <w:i/>
                <w:color w:val="0070C0"/>
              </w:rPr>
              <w:t xml:space="preserve">Mardi     </w:t>
            </w:r>
            <w:r w:rsidR="003D5C36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A37533">
              <w:rPr>
                <w:rFonts w:ascii="Calibri" w:hAnsi="Calibri" w:cs="Calibri"/>
                <w:b/>
                <w:i/>
                <w:color w:val="0070C0"/>
              </w:rPr>
              <w:t xml:space="preserve">  </w:t>
            </w:r>
            <w:r w:rsidR="003D5C36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A37533">
              <w:rPr>
                <w:rFonts w:ascii="Calibri" w:hAnsi="Calibri" w:cs="Calibri"/>
                <w:b/>
                <w:i/>
                <w:color w:val="0070C0"/>
              </w:rPr>
              <w:t xml:space="preserve"> de 17h00 à 18h00 </w:t>
            </w:r>
          </w:p>
          <w:p w14:paraId="78F4AD1E" w14:textId="77777777" w:rsidR="00A37533" w:rsidRDefault="008C0B0C" w:rsidP="003B6B5E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A37533">
              <w:rPr>
                <w:rFonts w:ascii="Calibri" w:hAnsi="Calibri" w:cs="Calibri"/>
                <w:b/>
                <w:i/>
                <w:color w:val="0070C0"/>
              </w:rPr>
              <w:t xml:space="preserve">Jeudi       </w:t>
            </w:r>
            <w:r w:rsidR="003D5C36">
              <w:rPr>
                <w:rFonts w:ascii="Calibri" w:hAnsi="Calibri" w:cs="Calibri"/>
                <w:b/>
                <w:i/>
                <w:color w:val="0070C0"/>
              </w:rPr>
              <w:t xml:space="preserve">  </w:t>
            </w:r>
            <w:r w:rsidR="00A37533">
              <w:rPr>
                <w:rFonts w:ascii="Calibri" w:hAnsi="Calibri" w:cs="Calibri"/>
                <w:b/>
                <w:i/>
                <w:color w:val="0070C0"/>
              </w:rPr>
              <w:t xml:space="preserve">   de 17h00 à 18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25F98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393A2243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641283B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0247" w14:textId="77777777" w:rsidR="00A37533" w:rsidRDefault="00A37533" w:rsidP="00A37533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7DB12306" w14:textId="77777777" w:rsidR="00A37533" w:rsidRDefault="00A37533" w:rsidP="00A37533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F999717" w14:textId="77777777" w:rsidR="00A37533" w:rsidRDefault="00A37533" w:rsidP="009A4F0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61537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5A899E0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5023F75F" w14:textId="77777777" w:rsidR="00A37533" w:rsidRDefault="00A37533" w:rsidP="003D5C36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</w:tr>
      <w:tr w:rsidR="00934FE4" w14:paraId="4410006E" w14:textId="77777777" w:rsidTr="00680810">
        <w:trPr>
          <w:trHeight w:val="1072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83F6" w14:textId="77777777" w:rsidR="00934FE4" w:rsidRPr="0064579B" w:rsidRDefault="00934FE4" w:rsidP="003B6B5E">
            <w:pPr>
              <w:rPr>
                <w:rFonts w:ascii="Calibri" w:eastAsia="Adobe Fan Heiti Std B" w:hAnsi="Calibri" w:cs="Calibri"/>
                <w:b/>
                <w:bCs/>
                <w:i/>
                <w:color w:val="FF0000"/>
                <w:sz w:val="22"/>
                <w:szCs w:val="22"/>
              </w:rPr>
            </w:pPr>
            <w:r w:rsidRPr="0064579B">
              <w:rPr>
                <w:rFonts w:ascii="Calibri" w:eastAsia="Adobe Fan Heiti Std B" w:hAnsi="Calibri" w:cs="Calibri"/>
                <w:b/>
                <w:bCs/>
                <w:i/>
                <w:color w:val="FF0000"/>
                <w:sz w:val="22"/>
                <w:szCs w:val="22"/>
              </w:rPr>
              <w:t>Gymnastique d’entretien et de renforcement</w:t>
            </w:r>
          </w:p>
          <w:p w14:paraId="43343CC0" w14:textId="77777777" w:rsidR="00934FE4" w:rsidRDefault="00B72C08" w:rsidP="00A41A61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Exercice</w:t>
            </w:r>
            <w:r w:rsidR="00EE2278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s 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’assouplissement</w:t>
            </w:r>
            <w:r w:rsidR="005F651C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et</w:t>
            </w:r>
            <w:r w:rsidR="00EE2278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 de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5F651C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r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enforcement</w:t>
            </w:r>
            <w:r w:rsidR="009D067B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musculaire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 :</w:t>
            </w:r>
            <w:r w:rsidR="005F651C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A41A61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g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ainage, abdo, fessiers, cardio, </w:t>
            </w:r>
            <w:proofErr w:type="spellStart"/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step</w:t>
            </w:r>
            <w:proofErr w:type="spellEnd"/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570F" w14:textId="77777777" w:rsidR="00934FE4" w:rsidRDefault="008C0B0C" w:rsidP="003B6B5E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Mardi   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e 10h00 à 11h00</w:t>
            </w:r>
          </w:p>
          <w:p w14:paraId="3C17B4F7" w14:textId="77777777" w:rsidR="00934FE4" w:rsidRDefault="008C0B0C" w:rsidP="003B6B5E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Mardi  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de 18h30 à 19h30</w:t>
            </w:r>
          </w:p>
          <w:p w14:paraId="74862B63" w14:textId="77777777" w:rsidR="00934FE4" w:rsidRDefault="008C0B0C" w:rsidP="003B6B5E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Jeudi           de 18h30 à 19h30</w:t>
            </w:r>
          </w:p>
          <w:p w14:paraId="5A3B75FD" w14:textId="77777777" w:rsidR="00934FE4" w:rsidRDefault="008C0B0C" w:rsidP="003B6B5E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Samedi       de</w:t>
            </w:r>
            <w:r w:rsidR="003B6B5E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9h30 à 10h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6305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1325972D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4256374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9652544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8539086" w14:textId="77777777" w:rsidR="00934FE4" w:rsidRDefault="00934FE4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30F5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24EFD65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6B5BF616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1FCA77F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14B29692" w14:textId="77777777" w:rsidR="00934FE4" w:rsidRDefault="00934FE4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13F1" w14:textId="77777777" w:rsidR="0064579B" w:rsidRDefault="0064579B" w:rsidP="0064579B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1BD4C12C" w14:textId="77777777" w:rsidR="0064579B" w:rsidRDefault="0064579B" w:rsidP="0064579B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C036670" w14:textId="77777777" w:rsidR="0064579B" w:rsidRDefault="0064579B" w:rsidP="0064579B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397DAC08" w14:textId="77777777" w:rsidR="0064579B" w:rsidRDefault="0064579B" w:rsidP="0064579B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53D847A" w14:textId="77777777" w:rsidR="00934FE4" w:rsidRDefault="00934FE4" w:rsidP="0064579B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</w:tr>
      <w:tr w:rsidR="00934FE4" w14:paraId="1B7278E0" w14:textId="77777777" w:rsidTr="00680810">
        <w:trPr>
          <w:trHeight w:val="551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5A12" w14:textId="77777777" w:rsidR="00934FE4" w:rsidRPr="0064579B" w:rsidRDefault="00934FE4" w:rsidP="009A4F0E">
            <w:pPr>
              <w:rPr>
                <w:rFonts w:ascii="Calibri" w:eastAsia="Adobe Fan Heiti Std B" w:hAnsi="Calibri" w:cs="Calibri"/>
                <w:b/>
                <w:bCs/>
                <w:i/>
                <w:color w:val="FF0000"/>
                <w:sz w:val="22"/>
                <w:szCs w:val="22"/>
              </w:rPr>
            </w:pPr>
            <w:r w:rsidRPr="0064579B">
              <w:rPr>
                <w:rFonts w:ascii="Calibri" w:eastAsia="Adobe Fan Heiti Std B" w:hAnsi="Calibri" w:cs="Calibri"/>
                <w:b/>
                <w:bCs/>
                <w:i/>
                <w:color w:val="FF0000"/>
                <w:sz w:val="22"/>
                <w:szCs w:val="22"/>
              </w:rPr>
              <w:t>Gymnastique intense :  STEP</w:t>
            </w:r>
          </w:p>
          <w:p w14:paraId="10A543C7" w14:textId="77777777" w:rsidR="00B72C08" w:rsidRDefault="0064579B" w:rsidP="0064579B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E</w:t>
            </w:r>
            <w:r w:rsidR="00B72C08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xercices intenses </w:t>
            </w: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et chorégraphies  </w:t>
            </w:r>
            <w:r w:rsidR="00B72C08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autour d’un STE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D79A" w14:textId="77777777" w:rsidR="00934FE4" w:rsidRDefault="008C0B0C" w:rsidP="005F651C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934FE4">
              <w:rPr>
                <w:rFonts w:ascii="Calibri" w:hAnsi="Calibri" w:cs="Calibri"/>
                <w:b/>
                <w:i/>
                <w:color w:val="0070C0"/>
              </w:rPr>
              <w:t xml:space="preserve">Lundi          </w:t>
            </w:r>
            <w:r w:rsidR="003D5C36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934FE4">
              <w:rPr>
                <w:rFonts w:ascii="Calibri" w:hAnsi="Calibri" w:cs="Calibri"/>
                <w:b/>
                <w:i/>
                <w:color w:val="0070C0"/>
              </w:rPr>
              <w:t>de 19h00 à 20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EC29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58CCA19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D575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3D6C213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FAD6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BA6DCD4" w14:textId="77777777" w:rsidR="00934FE4" w:rsidRDefault="00934FE4" w:rsidP="003B6B5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</w:tr>
      <w:tr w:rsidR="008C0B0C" w14:paraId="1CD5AF79" w14:textId="77777777" w:rsidTr="00680810">
        <w:trPr>
          <w:trHeight w:val="639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E446" w14:textId="77777777" w:rsidR="00934FE4" w:rsidRPr="0064579B" w:rsidRDefault="00934FE4" w:rsidP="005F651C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ymnastique intense</w:t>
            </w:r>
            <w:r w:rsidR="003D5C36" w:rsidRPr="0064579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1A8FC10" w14:textId="75D84C35" w:rsidR="00B72C08" w:rsidRDefault="009D067B" w:rsidP="0064579B">
            <w:pPr>
              <w:rPr>
                <w:rFonts w:ascii="Calibri" w:hAnsi="Calibri" w:cs="Calibri"/>
                <w:b/>
                <w:i/>
                <w:color w:val="0070C0"/>
              </w:rPr>
            </w:pPr>
            <w:r w:rsidRPr="009D067B">
              <w:rPr>
                <w:rFonts w:ascii="Calibri" w:hAnsi="Calibri" w:cs="Calibri"/>
                <w:b/>
                <w:i/>
                <w:color w:val="0070C0"/>
              </w:rPr>
              <w:t>Exercices intenses</w:t>
            </w:r>
            <w:r w:rsidR="0064579B">
              <w:rPr>
                <w:rFonts w:ascii="Calibri" w:hAnsi="Calibri" w:cs="Calibri"/>
                <w:b/>
                <w:i/>
                <w:color w:val="0070C0"/>
              </w:rPr>
              <w:t xml:space="preserve"> : </w:t>
            </w:r>
            <w:r w:rsidRPr="009D067B">
              <w:rPr>
                <w:rFonts w:ascii="Calibri" w:hAnsi="Calibri" w:cs="Calibri"/>
                <w:b/>
                <w:i/>
                <w:color w:val="0070C0"/>
              </w:rPr>
              <w:t xml:space="preserve"> gainage, abdo, fessier</w:t>
            </w:r>
            <w:r w:rsidR="0064579B">
              <w:rPr>
                <w:rFonts w:ascii="Calibri" w:hAnsi="Calibri" w:cs="Calibri"/>
                <w:b/>
                <w:i/>
                <w:color w:val="0070C0"/>
              </w:rPr>
              <w:t>s</w:t>
            </w:r>
            <w:r w:rsidRPr="009D067B">
              <w:rPr>
                <w:rFonts w:ascii="Calibri" w:hAnsi="Calibri" w:cs="Calibri"/>
                <w:b/>
                <w:i/>
                <w:color w:val="0070C0"/>
              </w:rPr>
              <w:t xml:space="preserve">, cardio, </w:t>
            </w:r>
            <w:proofErr w:type="spellStart"/>
            <w:r w:rsidRPr="009D067B">
              <w:rPr>
                <w:rFonts w:ascii="Calibri" w:hAnsi="Calibri" w:cs="Calibri"/>
                <w:b/>
                <w:i/>
                <w:color w:val="0070C0"/>
              </w:rPr>
              <w:t>step</w:t>
            </w:r>
            <w:proofErr w:type="spellEnd"/>
            <w:r w:rsidRPr="009D067B">
              <w:rPr>
                <w:rFonts w:ascii="Calibri" w:hAnsi="Calibri" w:cs="Calibri"/>
                <w:b/>
                <w:i/>
                <w:color w:val="0070C0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DFEF" w14:textId="3E4001DA" w:rsidR="00934FE4" w:rsidRDefault="008C0B0C" w:rsidP="005F651C">
            <w:pP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</w:pPr>
            <w:r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Mardi </w:t>
            </w:r>
            <w:r w:rsidR="00B72C08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      </w:t>
            </w:r>
            <w:r w:rsidR="003D5C36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de 19h</w:t>
            </w:r>
            <w:r w:rsidR="005F651C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00</w:t>
            </w:r>
            <w:r w:rsidR="00934FE4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 xml:space="preserve"> à 20h</w:t>
            </w:r>
            <w:r w:rsidR="005F651C">
              <w:rPr>
                <w:rFonts w:ascii="Calibri" w:eastAsia="Adobe Fan Heiti Std B" w:hAnsi="Calibri" w:cs="Calibri"/>
                <w:b/>
                <w:bCs/>
                <w:i/>
                <w:color w:val="0070C0"/>
              </w:rPr>
              <w:t>00</w:t>
            </w:r>
          </w:p>
          <w:p w14:paraId="005A9C49" w14:textId="77777777" w:rsidR="00934FE4" w:rsidRDefault="00934FE4" w:rsidP="005F651C">
            <w:pPr>
              <w:rPr>
                <w:rFonts w:ascii="Calibri" w:hAnsi="Calibri" w:cs="Calibri"/>
                <w:b/>
                <w:i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426F" w14:textId="77777777" w:rsidR="00934FE4" w:rsidRDefault="00934FE4" w:rsidP="005F651C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34372B9" w14:textId="77777777" w:rsidR="00934FE4" w:rsidRDefault="00934FE4" w:rsidP="005F651C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CF44" w14:textId="77777777" w:rsidR="00934FE4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60E0360D" w14:textId="77777777" w:rsidR="00934FE4" w:rsidRDefault="00934FE4" w:rsidP="00C12AB2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731B" w14:textId="77777777" w:rsidR="00934FE4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4FA993F" w14:textId="77777777" w:rsidR="00934FE4" w:rsidRDefault="00934FE4" w:rsidP="00A37533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</w:tr>
      <w:tr w:rsidR="00934FE4" w14:paraId="24DCCB10" w14:textId="77777777" w:rsidTr="00680810">
        <w:trPr>
          <w:trHeight w:val="509"/>
          <w:jc w:val="center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787" w14:textId="51A519C6" w:rsidR="00934FE4" w:rsidRPr="00954006" w:rsidRDefault="00934FE4">
            <w:pPr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</w:pPr>
            <w:r w:rsidRPr="008C0B0C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ymnastique famille</w:t>
            </w:r>
            <w:r w:rsidR="00D60BD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 :</w:t>
            </w:r>
            <w:r w:rsidR="00A41A61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D60BD4" w:rsidRPr="00954006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 xml:space="preserve">adulte(s) avec enfant(s) </w:t>
            </w:r>
            <w:r w:rsidR="00954006" w:rsidRPr="00954006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de 6 à 14 ans</w:t>
            </w:r>
          </w:p>
          <w:p w14:paraId="04912654" w14:textId="57D132A9" w:rsidR="005F651C" w:rsidRDefault="009D067B" w:rsidP="009D067B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>Exercices</w:t>
            </w:r>
            <w:r w:rsidR="00A41A61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0070C0"/>
              </w:rPr>
              <w:t>adaptés</w:t>
            </w:r>
            <w:r w:rsidR="005F651C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954006">
              <w:rPr>
                <w:rFonts w:ascii="Calibri" w:hAnsi="Calibri" w:cs="Calibri"/>
                <w:b/>
                <w:i/>
                <w:color w:val="0070C0"/>
              </w:rPr>
              <w:t xml:space="preserve">- Tarif par enfant : 50 </w:t>
            </w:r>
            <w:r w:rsidR="00011318">
              <w:rPr>
                <w:rFonts w:ascii="Calibri" w:hAnsi="Calibri" w:cs="Calibri"/>
                <w:b/>
                <w:i/>
                <w:color w:val="0070C0"/>
              </w:rPr>
              <w:t>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27A7" w14:textId="77777777" w:rsidR="00934FE4" w:rsidRDefault="008C0B0C" w:rsidP="005F651C">
            <w:pPr>
              <w:rPr>
                <w:rFonts w:ascii="Calibri" w:hAnsi="Calibri" w:cs="Calibri"/>
                <w:b/>
                <w:i/>
                <w:color w:val="0070C0"/>
              </w:rPr>
            </w:pPr>
            <w:r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B72C08">
              <w:rPr>
                <w:rFonts w:ascii="Calibri" w:hAnsi="Calibri" w:cs="Calibri"/>
                <w:b/>
                <w:i/>
                <w:color w:val="0070C0"/>
              </w:rPr>
              <w:t>S</w:t>
            </w:r>
            <w:r w:rsidR="00934FE4">
              <w:rPr>
                <w:rFonts w:ascii="Calibri" w:hAnsi="Calibri" w:cs="Calibri"/>
                <w:b/>
                <w:i/>
                <w:color w:val="0070C0"/>
              </w:rPr>
              <w:t xml:space="preserve">amedi      </w:t>
            </w:r>
            <w:r w:rsidR="003D5C36">
              <w:rPr>
                <w:rFonts w:ascii="Calibri" w:hAnsi="Calibri" w:cs="Calibri"/>
                <w:b/>
                <w:i/>
                <w:color w:val="0070C0"/>
              </w:rPr>
              <w:t xml:space="preserve"> </w:t>
            </w:r>
            <w:r w:rsidR="00934FE4">
              <w:rPr>
                <w:rFonts w:ascii="Calibri" w:hAnsi="Calibri" w:cs="Calibri"/>
                <w:b/>
                <w:i/>
                <w:color w:val="0070C0"/>
              </w:rPr>
              <w:t>de 10h30 à 11h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01EA" w14:textId="77777777" w:rsidR="00934FE4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48D45C74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  <w:p w14:paraId="15EB9DF1" w14:textId="77777777" w:rsidR="00934FE4" w:rsidRDefault="00934FE4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EB30" w14:textId="77777777" w:rsidR="00934FE4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0949529A" w14:textId="77777777" w:rsidR="00934FE4" w:rsidRDefault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  <w:p w14:paraId="5CF2A055" w14:textId="77777777" w:rsidR="00934FE4" w:rsidRDefault="00934FE4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B42B" w14:textId="77777777" w:rsidR="00934FE4" w:rsidRDefault="00934FE4" w:rsidP="00934FE4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39F5C6EA" w14:textId="77777777" w:rsidR="00934FE4" w:rsidRDefault="00934FE4" w:rsidP="00A37533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</w:p>
        </w:tc>
      </w:tr>
    </w:tbl>
    <w:p w14:paraId="4566E64D" w14:textId="77777777" w:rsidR="002A32CE" w:rsidRDefault="002A32CE" w:rsidP="002A32CE">
      <w:pPr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0070C0"/>
          <w:sz w:val="18"/>
          <w:szCs w:val="18"/>
        </w:rPr>
        <w:t xml:space="preserve"> </w:t>
      </w:r>
    </w:p>
    <w:p w14:paraId="179DE860" w14:textId="1DD3D996" w:rsidR="002A32CE" w:rsidRDefault="002A32CE" w:rsidP="002A32CE">
      <w:pPr>
        <w:rPr>
          <w:rFonts w:ascii="Arial Black" w:hAnsi="Arial Black" w:cs="Arial"/>
          <w:b/>
          <w:i/>
          <w:color w:val="002060"/>
          <w:sz w:val="16"/>
          <w:szCs w:val="16"/>
        </w:rPr>
      </w:pPr>
      <w:r w:rsidRPr="00566DCF">
        <w:rPr>
          <w:rFonts w:ascii="Arial Black" w:hAnsi="Arial Black" w:cs="Arial"/>
          <w:b/>
          <w:i/>
          <w:color w:val="00B050"/>
          <w:sz w:val="22"/>
          <w:szCs w:val="22"/>
        </w:rPr>
        <w:t>Activité : YOGA :</w:t>
      </w:r>
      <w:r w:rsidRPr="00566DCF">
        <w:rPr>
          <w:rFonts w:ascii="Arial Black" w:hAnsi="Arial Black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 Black" w:hAnsi="Arial Black" w:cs="Arial"/>
          <w:b/>
          <w:i/>
          <w:color w:val="002060"/>
        </w:rPr>
        <w:t>Tarif annuel pour 1 cours par semaine : 210 €</w:t>
      </w:r>
      <w:r w:rsidR="00011318">
        <w:rPr>
          <w:rFonts w:ascii="Arial Black" w:hAnsi="Arial Black" w:cs="Arial"/>
          <w:b/>
          <w:i/>
          <w:color w:val="002060"/>
        </w:rPr>
        <w:t xml:space="preserve"> ou pour 2 cours : 380 €</w:t>
      </w:r>
      <w:r w:rsidR="005235A1">
        <w:rPr>
          <w:rFonts w:ascii="Arial Black" w:hAnsi="Arial Black" w:cs="Arial"/>
          <w:b/>
          <w:i/>
          <w:color w:val="002060"/>
        </w:rPr>
        <w:t xml:space="preserve"> </w:t>
      </w:r>
      <w:r w:rsidR="005235A1" w:rsidRPr="007F446F">
        <w:rPr>
          <w:rFonts w:ascii="Arial Black" w:hAnsi="Arial Black" w:cs="Arial"/>
          <w:b/>
          <w:i/>
          <w:color w:val="EE0000"/>
        </w:rPr>
        <w:t>*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835"/>
        <w:gridCol w:w="3402"/>
      </w:tblGrid>
      <w:tr w:rsidR="002A32CE" w14:paraId="4134A45B" w14:textId="77777777" w:rsidTr="008C0B0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5A88" w14:textId="77777777" w:rsidR="002A32CE" w:rsidRDefault="002A32CE" w:rsidP="001751AA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Yoga</w:t>
            </w:r>
            <w:r w:rsidR="00184241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DAF7" w14:textId="77777777" w:rsidR="002A32CE" w:rsidRDefault="002A32CE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Vendredi     de 10h 00 à 11h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FB1E" w14:textId="77777777" w:rsidR="002A32CE" w:rsidRDefault="002A32C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53676904" w14:textId="77777777" w:rsidR="002A32CE" w:rsidRDefault="002A32CE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</w:tr>
      <w:tr w:rsidR="002A32CE" w14:paraId="712E1A5F" w14:textId="77777777" w:rsidTr="008C0B0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1219" w14:textId="77777777" w:rsidR="002A32CE" w:rsidRDefault="00566DCF" w:rsidP="00566DCF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Hatha</w:t>
            </w:r>
            <w:proofErr w:type="spellEnd"/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 </w:t>
            </w:r>
            <w:r w:rsidR="002A32CE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Yo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1728" w14:textId="77777777" w:rsidR="002A32CE" w:rsidRDefault="002A32CE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Samedi        de 09h 30 à 10h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3DB6" w14:textId="77777777" w:rsidR="002A32CE" w:rsidRDefault="002A32C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67924356" w14:textId="77777777" w:rsidR="002A32CE" w:rsidRDefault="002A32CE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</w:tr>
    </w:tbl>
    <w:p w14:paraId="10B6B071" w14:textId="77777777" w:rsidR="002A32CE" w:rsidRDefault="002A32CE" w:rsidP="002A32CE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14:paraId="4B9B9154" w14:textId="6E23B492" w:rsidR="002A32CE" w:rsidRPr="007F446F" w:rsidRDefault="002A32CE" w:rsidP="00FF7613">
      <w:pPr>
        <w:rPr>
          <w:rFonts w:ascii="Arial Black" w:hAnsi="Arial Black" w:cs="Arial"/>
          <w:b/>
          <w:i/>
          <w:color w:val="EE0000"/>
        </w:rPr>
      </w:pPr>
      <w:r w:rsidRPr="00566DCF">
        <w:rPr>
          <w:rFonts w:ascii="Arial Black" w:hAnsi="Arial Black" w:cs="Arial"/>
          <w:b/>
          <w:i/>
          <w:color w:val="00B050"/>
          <w:sz w:val="22"/>
          <w:szCs w:val="22"/>
        </w:rPr>
        <w:t>Activité : ZUMBA :</w:t>
      </w:r>
      <w:r w:rsidRPr="00446BA0">
        <w:rPr>
          <w:rFonts w:ascii="Arial Black" w:hAnsi="Arial Black" w:cs="Arial"/>
          <w:b/>
          <w:i/>
          <w:color w:val="00B050"/>
        </w:rPr>
        <w:t xml:space="preserve"> </w:t>
      </w:r>
      <w:r>
        <w:rPr>
          <w:rFonts w:ascii="Arial Black" w:hAnsi="Arial Black" w:cs="Arial"/>
          <w:b/>
          <w:i/>
          <w:color w:val="002060"/>
        </w:rPr>
        <w:t xml:space="preserve">Tarif annuel pour 1 cours par semaine : 150 </w:t>
      </w:r>
      <w:r w:rsidR="007F446F">
        <w:rPr>
          <w:rFonts w:ascii="Arial Black" w:hAnsi="Arial Black" w:cs="Arial"/>
          <w:b/>
          <w:i/>
          <w:color w:val="002060"/>
        </w:rPr>
        <w:t xml:space="preserve">€ </w:t>
      </w:r>
      <w:r w:rsidR="007F446F" w:rsidRPr="007F446F">
        <w:rPr>
          <w:rFonts w:ascii="Arial Black" w:hAnsi="Arial Black" w:cs="Arial"/>
          <w:b/>
          <w:i/>
          <w:color w:val="EE0000"/>
        </w:rPr>
        <w:t>*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835"/>
        <w:gridCol w:w="3402"/>
      </w:tblGrid>
      <w:tr w:rsidR="002A32CE" w14:paraId="41700CC9" w14:textId="77777777" w:rsidTr="008C0B0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318C9" w14:textId="77777777" w:rsidR="002A32CE" w:rsidRDefault="002A32CE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Zumba</w:t>
            </w:r>
            <w:r w:rsidR="00430851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 Gol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A59F" w14:textId="60A3E45B" w:rsidR="002A32CE" w:rsidRDefault="00011318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L</w:t>
            </w:r>
            <w:r w:rsidR="002A32CE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undi           de 10h30 à 11h30 </w:t>
            </w:r>
          </w:p>
          <w:p w14:paraId="3F308CFE" w14:textId="7444C763" w:rsidR="005A10C0" w:rsidRDefault="005A10C0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CA02" w14:textId="77777777" w:rsidR="002A32CE" w:rsidRDefault="002A32C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77E904F4" w14:textId="77777777" w:rsidR="002A32CE" w:rsidRDefault="002A32CE" w:rsidP="00011318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</w:tr>
      <w:tr w:rsidR="002A32CE" w14:paraId="5CDA14B8" w14:textId="77777777" w:rsidTr="008C0B0C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5683" w14:textId="73DA2BAC" w:rsidR="002A32CE" w:rsidRDefault="002A32CE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 xml:space="preserve">Zumba </w:t>
            </w:r>
            <w:r w:rsidR="000A45AF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itn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8ABF" w14:textId="77777777" w:rsidR="002A32CE" w:rsidRDefault="002A32CE" w:rsidP="00290EE1">
            <w:pP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Mardi          de 19h30 à 20h</w:t>
            </w:r>
            <w:r w:rsidR="00290EE1">
              <w:rPr>
                <w:rFonts w:ascii="Calibri" w:hAnsi="Calibri" w:cs="Calibri"/>
                <w:b/>
                <w:i/>
                <w:color w:val="0070C0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B335" w14:textId="77777777" w:rsidR="002A32CE" w:rsidRDefault="002A32CE">
            <w:pPr>
              <w:spacing w:before="120"/>
              <w:jc w:val="center"/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Cs/>
                <w:color w:val="0070C0"/>
                <w:sz w:val="12"/>
                <w:szCs w:val="12"/>
              </w:rPr>
              <w:sym w:font="Webdings" w:char="0063"/>
            </w:r>
          </w:p>
          <w:p w14:paraId="27A0BF5D" w14:textId="77777777" w:rsidR="002A32CE" w:rsidRDefault="002A32CE">
            <w:pPr>
              <w:jc w:val="center"/>
              <w:rPr>
                <w:rFonts w:ascii="Calibri" w:hAnsi="Calibri" w:cs="Calibri"/>
                <w:b/>
                <w:i/>
                <w:color w:val="0070C0"/>
                <w:sz w:val="12"/>
                <w:szCs w:val="12"/>
              </w:rPr>
            </w:pPr>
          </w:p>
        </w:tc>
      </w:tr>
    </w:tbl>
    <w:p w14:paraId="3559D10E" w14:textId="2AAC3F62" w:rsidR="002A32CE" w:rsidRPr="00F20C17" w:rsidRDefault="00F20C17" w:rsidP="002A32CE">
      <w:pPr>
        <w:rPr>
          <w:rFonts w:ascii="Calibri" w:hAnsi="Calibri" w:cs="Calibri"/>
          <w:i/>
          <w:color w:val="FF0000"/>
        </w:rPr>
      </w:pPr>
      <w:r w:rsidRPr="00F20C17">
        <w:rPr>
          <w:rFonts w:ascii="Calibri" w:hAnsi="Calibri" w:cs="Calibri"/>
          <w:i/>
          <w:color w:val="FF0000"/>
        </w:rPr>
        <w:t xml:space="preserve">La reprise des cours aura lieu à partir du </w:t>
      </w:r>
      <w:r w:rsidRPr="00F20C17">
        <w:rPr>
          <w:rFonts w:ascii="Calibri" w:hAnsi="Calibri" w:cs="Calibri"/>
          <w:b/>
          <w:bCs/>
          <w:i/>
          <w:color w:val="FF0000"/>
          <w:u w:val="single"/>
        </w:rPr>
        <w:t>lundi 8 septembre</w:t>
      </w:r>
      <w:r w:rsidRPr="00F20C17">
        <w:rPr>
          <w:rFonts w:ascii="Calibri" w:hAnsi="Calibri" w:cs="Calibri"/>
          <w:i/>
          <w:color w:val="FF0000"/>
        </w:rPr>
        <w:t xml:space="preserve"> dans</w:t>
      </w:r>
      <w:r w:rsidR="00813B5A" w:rsidRPr="00F20C17">
        <w:rPr>
          <w:rFonts w:ascii="Calibri" w:hAnsi="Calibri" w:cs="Calibri"/>
          <w:i/>
          <w:color w:val="FF0000"/>
        </w:rPr>
        <w:t xml:space="preserve"> les salles « l’Académie »</w:t>
      </w:r>
      <w:r w:rsidR="00145E2B">
        <w:rPr>
          <w:rFonts w:ascii="Calibri" w:hAnsi="Calibri" w:cs="Calibri"/>
          <w:i/>
          <w:color w:val="FF0000"/>
        </w:rPr>
        <w:t xml:space="preserve"> du </w:t>
      </w:r>
      <w:r w:rsidR="00813B5A" w:rsidRPr="00F20C17">
        <w:rPr>
          <w:rFonts w:ascii="Calibri" w:hAnsi="Calibri" w:cs="Calibri"/>
          <w:i/>
          <w:color w:val="FF0000"/>
        </w:rPr>
        <w:t xml:space="preserve">complexe sportif « André </w:t>
      </w:r>
      <w:proofErr w:type="spellStart"/>
      <w:r w:rsidR="00813B5A" w:rsidRPr="00F20C17">
        <w:rPr>
          <w:rFonts w:ascii="Calibri" w:hAnsi="Calibri" w:cs="Calibri"/>
          <w:i/>
          <w:color w:val="FF0000"/>
        </w:rPr>
        <w:t>Ouaggini</w:t>
      </w:r>
      <w:proofErr w:type="spellEnd"/>
      <w:r w:rsidR="00813B5A" w:rsidRPr="00F20C17">
        <w:rPr>
          <w:rFonts w:ascii="Calibri" w:hAnsi="Calibri" w:cs="Calibri"/>
          <w:i/>
          <w:color w:val="FF0000"/>
        </w:rPr>
        <w:t> » rue d</w:t>
      </w:r>
      <w:r w:rsidR="005235A1" w:rsidRPr="00F20C17">
        <w:rPr>
          <w:rFonts w:ascii="Calibri" w:hAnsi="Calibri" w:cs="Calibri"/>
          <w:i/>
          <w:color w:val="FF0000"/>
        </w:rPr>
        <w:t>e</w:t>
      </w:r>
      <w:r w:rsidR="00813B5A" w:rsidRPr="00F20C17">
        <w:rPr>
          <w:rFonts w:ascii="Calibri" w:hAnsi="Calibri" w:cs="Calibri"/>
          <w:i/>
          <w:color w:val="FF0000"/>
        </w:rPr>
        <w:t xml:space="preserve"> Fort Mahon </w:t>
      </w:r>
      <w:r w:rsidR="00A41A61" w:rsidRPr="00F20C17">
        <w:rPr>
          <w:rFonts w:ascii="Calibri" w:hAnsi="Calibri" w:cs="Calibri"/>
          <w:i/>
          <w:color w:val="FF0000"/>
        </w:rPr>
        <w:t xml:space="preserve">à </w:t>
      </w:r>
      <w:r w:rsidR="00813B5A" w:rsidRPr="00F20C17">
        <w:rPr>
          <w:rFonts w:ascii="Calibri" w:hAnsi="Calibri" w:cs="Calibri"/>
          <w:i/>
          <w:color w:val="FF0000"/>
        </w:rPr>
        <w:t>Barjouville</w:t>
      </w:r>
    </w:p>
    <w:p w14:paraId="51B5C360" w14:textId="77777777" w:rsidR="002A32CE" w:rsidRDefault="002A32CE" w:rsidP="002A32CE">
      <w:pPr>
        <w:rPr>
          <w:rFonts w:ascii="Arial Black" w:hAnsi="Arial Black" w:cs="Arial"/>
          <w:b/>
          <w:i/>
          <w:color w:val="002060"/>
          <w:u w:val="single"/>
        </w:rPr>
      </w:pPr>
      <w:r>
        <w:rPr>
          <w:rFonts w:ascii="Arial Black" w:hAnsi="Arial Black" w:cs="Arial"/>
          <w:b/>
          <w:i/>
          <w:color w:val="002060"/>
          <w:u w:val="single"/>
        </w:rPr>
        <w:t>Merci de cocher les cours qui vous intéressent ainsi que les rubriques suivantes :</w:t>
      </w:r>
    </w:p>
    <w:p w14:paraId="45152A0B" w14:textId="17907FC5" w:rsidR="002A32CE" w:rsidRPr="00DD4FA6" w:rsidRDefault="002A32CE" w:rsidP="002A32CE">
      <w:pPr>
        <w:numPr>
          <w:ilvl w:val="0"/>
          <w:numId w:val="1"/>
        </w:numPr>
        <w:overflowPunct/>
        <w:autoSpaceDE/>
        <w:adjustRightInd/>
        <w:spacing w:before="120"/>
        <w:ind w:right="-850"/>
        <w:rPr>
          <w:rFonts w:ascii="Calibri" w:hAnsi="Calibri" w:cs="Calibri"/>
          <w:b/>
          <w:i/>
          <w:color w:val="0070C0"/>
        </w:rPr>
      </w:pPr>
      <w:r w:rsidRPr="00DD4FA6">
        <w:rPr>
          <w:rFonts w:ascii="Calibri" w:hAnsi="Calibri" w:cs="Calibri"/>
          <w:b/>
          <w:i/>
          <w:color w:val="0070C0"/>
        </w:rPr>
        <w:t xml:space="preserve">Je désire obtenir une attestation d’adhésion pour mon comité d’entreprise  </w:t>
      </w:r>
    </w:p>
    <w:p w14:paraId="57FABE9D" w14:textId="0AE9AE37" w:rsidR="002A32CE" w:rsidRPr="00290EE1" w:rsidRDefault="002A32CE" w:rsidP="00290EE1">
      <w:pPr>
        <w:numPr>
          <w:ilvl w:val="0"/>
          <w:numId w:val="1"/>
        </w:numPr>
        <w:overflowPunct/>
        <w:autoSpaceDE/>
        <w:adjustRightInd/>
        <w:ind w:right="-850"/>
        <w:rPr>
          <w:rFonts w:ascii="Calibri" w:hAnsi="Calibri" w:cs="Calibri"/>
          <w:b/>
          <w:i/>
          <w:color w:val="0070C0"/>
        </w:rPr>
      </w:pPr>
      <w:r w:rsidRPr="00290EE1">
        <w:rPr>
          <w:rFonts w:ascii="Calibri" w:hAnsi="Calibri" w:cs="Calibri"/>
          <w:b/>
          <w:i/>
          <w:color w:val="0070C0"/>
        </w:rPr>
        <w:t xml:space="preserve">Je m'engage à respecter les obligations qui me sont imposées : </w:t>
      </w:r>
      <w:r w:rsidR="00290EE1">
        <w:rPr>
          <w:rFonts w:ascii="Calibri" w:hAnsi="Calibri" w:cs="Calibri"/>
          <w:b/>
          <w:i/>
          <w:color w:val="0070C0"/>
        </w:rPr>
        <w:t>notamment</w:t>
      </w:r>
      <w:r w:rsidRPr="00290EE1">
        <w:rPr>
          <w:rFonts w:ascii="Calibri" w:hAnsi="Calibri" w:cs="Calibri"/>
          <w:b/>
          <w:i/>
          <w:color w:val="0070C0"/>
        </w:rPr>
        <w:t xml:space="preserve"> changement de chaussures pour entrer dans les salles </w:t>
      </w:r>
    </w:p>
    <w:p w14:paraId="496F65FA" w14:textId="41CD1A1F" w:rsidR="002A32CE" w:rsidRPr="00DD4FA6" w:rsidRDefault="002A32CE" w:rsidP="002A32CE">
      <w:pPr>
        <w:numPr>
          <w:ilvl w:val="0"/>
          <w:numId w:val="1"/>
        </w:numPr>
        <w:overflowPunct/>
        <w:autoSpaceDE/>
        <w:adjustRightInd/>
        <w:ind w:right="-850"/>
        <w:rPr>
          <w:rFonts w:ascii="Calibri" w:hAnsi="Calibri" w:cs="Calibri"/>
          <w:b/>
          <w:i/>
          <w:color w:val="0070C0"/>
        </w:rPr>
      </w:pPr>
      <w:r w:rsidRPr="00DD4FA6">
        <w:rPr>
          <w:rFonts w:ascii="Calibri" w:hAnsi="Calibri" w:cs="Calibri"/>
          <w:b/>
          <w:i/>
          <w:color w:val="0070C0"/>
        </w:rPr>
        <w:t>Je certifie sur l’honneur que mon état de santé me permet de pratiquer l’activité choisie</w:t>
      </w:r>
    </w:p>
    <w:p w14:paraId="68FEB868" w14:textId="35A0741F" w:rsidR="00145E2B" w:rsidRPr="00111D2B" w:rsidRDefault="002A32CE" w:rsidP="00850D12">
      <w:pPr>
        <w:numPr>
          <w:ilvl w:val="0"/>
          <w:numId w:val="1"/>
        </w:numPr>
        <w:overflowPunct/>
        <w:autoSpaceDE/>
        <w:adjustRightInd/>
        <w:ind w:right="-850"/>
        <w:rPr>
          <w:rFonts w:ascii="Calibri" w:hAnsi="Calibri" w:cs="Calibri"/>
          <w:b/>
          <w:i/>
          <w:color w:val="0070C0"/>
        </w:rPr>
      </w:pPr>
      <w:r w:rsidRPr="00111D2B">
        <w:rPr>
          <w:rFonts w:ascii="Calibri" w:hAnsi="Calibri" w:cs="Calibri"/>
          <w:b/>
          <w:i/>
          <w:color w:val="0070C0"/>
        </w:rPr>
        <w:t>Je m’engage à prendre connaissance et à respecter le Règlement Intérieur</w:t>
      </w:r>
      <w:r w:rsidR="00184241" w:rsidRPr="00111D2B">
        <w:rPr>
          <w:rFonts w:ascii="Calibri" w:hAnsi="Calibri" w:cs="Calibri"/>
          <w:b/>
          <w:i/>
          <w:color w:val="0070C0"/>
        </w:rPr>
        <w:t xml:space="preserve"> affiché </w:t>
      </w:r>
      <w:r w:rsidR="00290EE1" w:rsidRPr="00111D2B">
        <w:rPr>
          <w:rFonts w:ascii="Calibri" w:hAnsi="Calibri" w:cs="Calibri"/>
          <w:b/>
          <w:i/>
          <w:color w:val="0070C0"/>
        </w:rPr>
        <w:t>sur</w:t>
      </w:r>
      <w:r w:rsidR="005235A1" w:rsidRPr="00111D2B">
        <w:rPr>
          <w:rFonts w:ascii="Calibri" w:hAnsi="Calibri" w:cs="Calibri"/>
          <w:b/>
          <w:i/>
          <w:color w:val="0070C0"/>
        </w:rPr>
        <w:t xml:space="preserve"> le</w:t>
      </w:r>
      <w:r w:rsidR="00290EE1" w:rsidRPr="00111D2B">
        <w:rPr>
          <w:rFonts w:ascii="Calibri" w:hAnsi="Calibri" w:cs="Calibri"/>
          <w:b/>
          <w:i/>
          <w:color w:val="0070C0"/>
        </w:rPr>
        <w:t xml:space="preserve"> tableau</w:t>
      </w:r>
      <w:r w:rsidR="005235A1" w:rsidRPr="00111D2B">
        <w:rPr>
          <w:rFonts w:ascii="Calibri" w:hAnsi="Calibri" w:cs="Calibri"/>
          <w:b/>
          <w:i/>
          <w:color w:val="0070C0"/>
        </w:rPr>
        <w:t xml:space="preserve"> de la Section</w:t>
      </w:r>
    </w:p>
    <w:p w14:paraId="3312BC10" w14:textId="538A4055" w:rsidR="00B5614B" w:rsidRPr="004F5406" w:rsidRDefault="00B5614B" w:rsidP="00DD4FA6">
      <w:pPr>
        <w:overflowPunct/>
        <w:autoSpaceDE/>
        <w:adjustRightInd/>
        <w:ind w:right="-850"/>
        <w:rPr>
          <w:rFonts w:ascii="Calibri" w:hAnsi="Calibri" w:cs="Calibri"/>
          <w:b/>
          <w:i/>
          <w:color w:val="002060"/>
        </w:rPr>
      </w:pPr>
      <w:r w:rsidRPr="004F5406">
        <w:rPr>
          <w:rFonts w:ascii="Calibri" w:hAnsi="Calibri" w:cs="Calibri"/>
          <w:b/>
          <w:i/>
          <w:color w:val="0070C0"/>
        </w:rPr>
        <w:t xml:space="preserve"> </w:t>
      </w:r>
      <w:r w:rsidRPr="004F5406">
        <w:rPr>
          <w:rFonts w:ascii="Calibri" w:hAnsi="Calibri" w:cs="Calibri"/>
          <w:b/>
          <w:i/>
          <w:color w:val="002060"/>
        </w:rPr>
        <w:t xml:space="preserve">Les cours proposés seront assurés sous réserve d’un nombre minimum de participants </w:t>
      </w:r>
      <w:r w:rsidR="00E64A10" w:rsidRPr="004F5406">
        <w:rPr>
          <w:rFonts w:ascii="Calibri" w:hAnsi="Calibri" w:cs="Calibri"/>
          <w:b/>
          <w:i/>
          <w:color w:val="002060"/>
        </w:rPr>
        <w:t>inscrits</w:t>
      </w:r>
    </w:p>
    <w:p w14:paraId="70C57B8A" w14:textId="1E6684B7" w:rsidR="000B57E4" w:rsidRDefault="00702587" w:rsidP="00DD4FA6">
      <w:pPr>
        <w:overflowPunct/>
        <w:autoSpaceDE/>
        <w:adjustRightInd/>
        <w:ind w:right="-850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Il </w:t>
      </w:r>
      <w:r w:rsidRPr="00047894">
        <w:rPr>
          <w:rFonts w:ascii="Calibri" w:hAnsi="Calibri" w:cs="Calibri"/>
          <w:b/>
          <w:i/>
          <w:color w:val="FF0000"/>
          <w:sz w:val="18"/>
          <w:szCs w:val="18"/>
        </w:rPr>
        <w:t xml:space="preserve">est impératif d’effectuer </w:t>
      </w:r>
      <w:r w:rsidRPr="00047894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un règlement par activité choisie</w:t>
      </w:r>
      <w:r w:rsidR="00145E2B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Activité Gym</w:t>
      </w:r>
      <w:r w:rsidR="00FF7613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- Activité Yoga</w:t>
      </w:r>
      <w:r w:rsidR="00FF7613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- Activité Zumba)</w:t>
      </w:r>
      <w:r w:rsidRPr="00047894">
        <w:rPr>
          <w:rFonts w:ascii="Calibri" w:hAnsi="Calibri" w:cs="Calibri"/>
          <w:b/>
          <w:i/>
          <w:color w:val="FF0000"/>
          <w:sz w:val="18"/>
          <w:szCs w:val="18"/>
        </w:rPr>
        <w:t xml:space="preserve"> </w:t>
      </w:r>
    </w:p>
    <w:p w14:paraId="4681685B" w14:textId="4CA09254" w:rsidR="007F446F" w:rsidRPr="007F446F" w:rsidRDefault="007F446F" w:rsidP="007F446F">
      <w:pPr>
        <w:overflowPunct/>
        <w:autoSpaceDE/>
        <w:adjustRightInd/>
        <w:ind w:right="-850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* Pour la Zumba et le Yoga vous pouvez faire trois chèques à joindre au bulletin et qui ne seront encaissés qu’au début de chaque trimestre</w:t>
      </w:r>
    </w:p>
    <w:p w14:paraId="63215325" w14:textId="2AD74EFD" w:rsidR="00DF5804" w:rsidRPr="00702587" w:rsidRDefault="00A41A61" w:rsidP="00DD4FA6">
      <w:pPr>
        <w:overflowPunct/>
        <w:autoSpaceDE/>
        <w:adjustRightInd/>
        <w:ind w:right="-850"/>
        <w:rPr>
          <w:rFonts w:ascii="Calibri" w:hAnsi="Calibri" w:cs="Calibri"/>
          <w:b/>
          <w:i/>
          <w:color w:val="FF0000"/>
          <w:u w:val="single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Le(s) c</w:t>
      </w:r>
      <w:r w:rsidR="000B57E4">
        <w:rPr>
          <w:rFonts w:ascii="Calibri" w:hAnsi="Calibri" w:cs="Calibri"/>
          <w:b/>
          <w:i/>
          <w:color w:val="FF0000"/>
          <w:sz w:val="18"/>
          <w:szCs w:val="18"/>
        </w:rPr>
        <w:t>hèque(s)</w:t>
      </w:r>
      <w:r w:rsidR="00DD4FA6" w:rsidRPr="00702587">
        <w:rPr>
          <w:rFonts w:ascii="Calibri" w:hAnsi="Calibri" w:cs="Calibri"/>
          <w:b/>
          <w:i/>
          <w:color w:val="FF0000"/>
          <w:u w:val="single"/>
        </w:rPr>
        <w:t xml:space="preserve"> </w:t>
      </w:r>
      <w:r>
        <w:rPr>
          <w:rFonts w:ascii="Calibri" w:hAnsi="Calibri" w:cs="Calibri"/>
          <w:b/>
          <w:i/>
          <w:color w:val="FF0000"/>
          <w:u w:val="single"/>
        </w:rPr>
        <w:t>sont à</w:t>
      </w:r>
      <w:r w:rsidR="00145E2B">
        <w:rPr>
          <w:rFonts w:ascii="Calibri" w:hAnsi="Calibri" w:cs="Calibri"/>
          <w:b/>
          <w:i/>
          <w:color w:val="FF0000"/>
          <w:u w:val="single"/>
        </w:rPr>
        <w:t xml:space="preserve"> </w:t>
      </w:r>
      <w:r>
        <w:rPr>
          <w:rFonts w:ascii="Calibri" w:hAnsi="Calibri" w:cs="Calibri"/>
          <w:b/>
          <w:i/>
          <w:color w:val="FF0000"/>
          <w:u w:val="single"/>
        </w:rPr>
        <w:t xml:space="preserve">libeller </w:t>
      </w:r>
      <w:r w:rsidR="00DF5804" w:rsidRPr="00702587">
        <w:rPr>
          <w:rFonts w:ascii="Calibri" w:hAnsi="Calibri" w:cs="Calibri"/>
          <w:b/>
          <w:i/>
          <w:color w:val="FF0000"/>
          <w:u w:val="single"/>
        </w:rPr>
        <w:t>à l’ordre de « BSCL- section gymnastique »</w:t>
      </w:r>
      <w:r w:rsidR="000B57E4">
        <w:rPr>
          <w:rFonts w:ascii="Calibri" w:hAnsi="Calibri" w:cs="Calibri"/>
          <w:b/>
          <w:i/>
          <w:color w:val="FF0000"/>
          <w:u w:val="single"/>
        </w:rPr>
        <w:t xml:space="preserve"> et à joindre impérativement au bulletin d’inscription.</w:t>
      </w:r>
    </w:p>
    <w:p w14:paraId="107F8F95" w14:textId="77777777" w:rsidR="00290EE1" w:rsidRDefault="00DD4FA6" w:rsidP="00DD4FA6">
      <w:pPr>
        <w:overflowPunct/>
        <w:autoSpaceDE/>
        <w:adjustRightInd/>
        <w:ind w:right="-850"/>
        <w:rPr>
          <w:rFonts w:ascii="Calibri" w:hAnsi="Calibri" w:cs="Calibri"/>
          <w:b/>
          <w:i/>
          <w:color w:val="0070C0"/>
        </w:rPr>
      </w:pPr>
      <w:r w:rsidRPr="00DD4FA6">
        <w:rPr>
          <w:rFonts w:ascii="Calibri" w:hAnsi="Calibri" w:cs="Calibri"/>
          <w:b/>
          <w:i/>
          <w:color w:val="0070C0"/>
        </w:rPr>
        <w:t>(</w:t>
      </w:r>
      <w:r w:rsidR="00702587">
        <w:rPr>
          <w:rFonts w:ascii="Calibri" w:hAnsi="Calibri" w:cs="Calibri"/>
          <w:b/>
          <w:i/>
          <w:color w:val="0070C0"/>
        </w:rPr>
        <w:t>Les c</w:t>
      </w:r>
      <w:r w:rsidRPr="00DD4FA6">
        <w:rPr>
          <w:rFonts w:ascii="Calibri" w:hAnsi="Calibri" w:cs="Calibri"/>
          <w:b/>
          <w:i/>
          <w:color w:val="0070C0"/>
        </w:rPr>
        <w:t xml:space="preserve">oupons - sport </w:t>
      </w:r>
      <w:r w:rsidR="00290EE1">
        <w:rPr>
          <w:rFonts w:ascii="Calibri" w:hAnsi="Calibri" w:cs="Calibri"/>
          <w:b/>
          <w:i/>
          <w:color w:val="0070C0"/>
        </w:rPr>
        <w:t xml:space="preserve">et </w:t>
      </w:r>
      <w:r w:rsidR="00702587">
        <w:rPr>
          <w:rFonts w:ascii="Calibri" w:hAnsi="Calibri" w:cs="Calibri"/>
          <w:b/>
          <w:i/>
          <w:color w:val="0070C0"/>
        </w:rPr>
        <w:t xml:space="preserve">les </w:t>
      </w:r>
      <w:r w:rsidR="00290EE1">
        <w:rPr>
          <w:rFonts w:ascii="Calibri" w:hAnsi="Calibri" w:cs="Calibri"/>
          <w:b/>
          <w:i/>
          <w:color w:val="0070C0"/>
        </w:rPr>
        <w:t xml:space="preserve">chèques vacances </w:t>
      </w:r>
      <w:r w:rsidR="000005CD">
        <w:rPr>
          <w:rFonts w:ascii="Calibri" w:hAnsi="Calibri" w:cs="Calibri"/>
          <w:b/>
          <w:i/>
          <w:color w:val="0070C0"/>
        </w:rPr>
        <w:t>« </w:t>
      </w:r>
      <w:r w:rsidR="00290EE1">
        <w:rPr>
          <w:rFonts w:ascii="Calibri" w:hAnsi="Calibri" w:cs="Calibri"/>
          <w:b/>
          <w:i/>
          <w:color w:val="0070C0"/>
        </w:rPr>
        <w:t>papier</w:t>
      </w:r>
      <w:r w:rsidR="000005CD">
        <w:rPr>
          <w:rFonts w:ascii="Calibri" w:hAnsi="Calibri" w:cs="Calibri"/>
          <w:b/>
          <w:i/>
          <w:color w:val="0070C0"/>
        </w:rPr>
        <w:t> »</w:t>
      </w:r>
      <w:r w:rsidR="00290EE1">
        <w:rPr>
          <w:rFonts w:ascii="Calibri" w:hAnsi="Calibri" w:cs="Calibri"/>
          <w:b/>
          <w:i/>
          <w:color w:val="0070C0"/>
        </w:rPr>
        <w:t xml:space="preserve"> </w:t>
      </w:r>
      <w:r w:rsidRPr="00DD4FA6">
        <w:rPr>
          <w:rFonts w:ascii="Calibri" w:hAnsi="Calibri" w:cs="Calibri"/>
          <w:b/>
          <w:i/>
          <w:color w:val="0070C0"/>
        </w:rPr>
        <w:t xml:space="preserve"> </w:t>
      </w:r>
      <w:r w:rsidR="00702587">
        <w:rPr>
          <w:rFonts w:ascii="Calibri" w:hAnsi="Calibri" w:cs="Calibri"/>
          <w:b/>
          <w:i/>
          <w:color w:val="0070C0"/>
        </w:rPr>
        <w:t>sont ac</w:t>
      </w:r>
      <w:r w:rsidRPr="00DD4FA6">
        <w:rPr>
          <w:rFonts w:ascii="Calibri" w:hAnsi="Calibri" w:cs="Calibri"/>
          <w:b/>
          <w:i/>
          <w:color w:val="0070C0"/>
        </w:rPr>
        <w:t>ceptés</w:t>
      </w:r>
      <w:r w:rsidR="00290EE1">
        <w:rPr>
          <w:rFonts w:ascii="Calibri" w:hAnsi="Calibri" w:cs="Calibri"/>
          <w:b/>
          <w:i/>
          <w:color w:val="0070C0"/>
        </w:rPr>
        <w:t xml:space="preserve">, </w:t>
      </w:r>
      <w:r w:rsidR="00702587">
        <w:rPr>
          <w:rFonts w:ascii="Calibri" w:hAnsi="Calibri" w:cs="Calibri"/>
          <w:b/>
          <w:i/>
          <w:color w:val="0070C0"/>
        </w:rPr>
        <w:t xml:space="preserve">par contre </w:t>
      </w:r>
      <w:r w:rsidR="00290EE1">
        <w:rPr>
          <w:rFonts w:ascii="Calibri" w:hAnsi="Calibri" w:cs="Calibri"/>
          <w:b/>
          <w:i/>
          <w:color w:val="0070C0"/>
        </w:rPr>
        <w:t xml:space="preserve">les chèques vacances </w:t>
      </w:r>
      <w:r w:rsidR="000005CD">
        <w:rPr>
          <w:rFonts w:ascii="Calibri" w:hAnsi="Calibri" w:cs="Calibri"/>
          <w:b/>
          <w:i/>
          <w:color w:val="0070C0"/>
        </w:rPr>
        <w:t>« </w:t>
      </w:r>
      <w:proofErr w:type="spellStart"/>
      <w:r w:rsidR="00290EE1">
        <w:rPr>
          <w:rFonts w:ascii="Calibri" w:hAnsi="Calibri" w:cs="Calibri"/>
          <w:b/>
          <w:i/>
          <w:color w:val="0070C0"/>
        </w:rPr>
        <w:t>connect</w:t>
      </w:r>
      <w:proofErr w:type="spellEnd"/>
      <w:r w:rsidR="000005CD">
        <w:rPr>
          <w:rFonts w:ascii="Calibri" w:hAnsi="Calibri" w:cs="Calibri"/>
          <w:b/>
          <w:i/>
          <w:color w:val="0070C0"/>
        </w:rPr>
        <w:t> »</w:t>
      </w:r>
      <w:r w:rsidR="00702587">
        <w:rPr>
          <w:rFonts w:ascii="Calibri" w:hAnsi="Calibri" w:cs="Calibri"/>
          <w:b/>
          <w:i/>
          <w:color w:val="0070C0"/>
        </w:rPr>
        <w:t xml:space="preserve"> </w:t>
      </w:r>
      <w:r w:rsidR="00290EE1">
        <w:rPr>
          <w:rFonts w:ascii="Calibri" w:hAnsi="Calibri" w:cs="Calibri"/>
          <w:b/>
          <w:i/>
          <w:color w:val="0070C0"/>
        </w:rPr>
        <w:t>seront refusés)</w:t>
      </w:r>
    </w:p>
    <w:p w14:paraId="7A5D0C97" w14:textId="7C920E11" w:rsidR="00E64A10" w:rsidRPr="00FD329F" w:rsidRDefault="005234C3" w:rsidP="004D28F6">
      <w:pPr>
        <w:overflowPunct/>
        <w:autoSpaceDE/>
        <w:adjustRightInd/>
        <w:ind w:right="-850"/>
        <w:rPr>
          <w:rFonts w:ascii="Calibri" w:hAnsi="Calibri" w:cs="Calibri"/>
          <w:b/>
          <w:iCs/>
          <w:color w:val="FF0000"/>
          <w:sz w:val="18"/>
          <w:szCs w:val="18"/>
        </w:rPr>
      </w:pPr>
      <w:r w:rsidRPr="00DD4FA6">
        <w:rPr>
          <w:rFonts w:ascii="Calibri" w:hAnsi="Calibri" w:cs="Calibri"/>
          <w:b/>
          <w:i/>
          <w:color w:val="0070C0"/>
        </w:rPr>
        <w:t xml:space="preserve"> Si vous désirez régler par virement, </w:t>
      </w:r>
      <w:r w:rsidR="00430851">
        <w:rPr>
          <w:rFonts w:ascii="Calibri" w:hAnsi="Calibri" w:cs="Calibri"/>
          <w:b/>
          <w:i/>
          <w:color w:val="0070C0"/>
        </w:rPr>
        <w:t>merci de n</w:t>
      </w:r>
      <w:r w:rsidRPr="00DD4FA6">
        <w:rPr>
          <w:rFonts w:ascii="Calibri" w:hAnsi="Calibri" w:cs="Calibri"/>
          <w:b/>
          <w:i/>
          <w:color w:val="0070C0"/>
        </w:rPr>
        <w:t>ous contacter</w:t>
      </w:r>
      <w:r w:rsidR="00FD329F">
        <w:rPr>
          <w:rFonts w:ascii="Calibri" w:hAnsi="Calibri" w:cs="Calibri"/>
          <w:b/>
          <w:i/>
          <w:color w:val="0070C0"/>
        </w:rPr>
        <w:t xml:space="preserve"> à l’adresse mail : gymbarjouville</w:t>
      </w:r>
      <w:r w:rsidR="00F96DDD">
        <w:rPr>
          <w:rFonts w:ascii="Calibri" w:hAnsi="Calibri" w:cs="Calibri"/>
          <w:b/>
          <w:i/>
          <w:color w:val="0070C0"/>
        </w:rPr>
        <w:t>@</w:t>
      </w:r>
      <w:r w:rsidR="00FD329F">
        <w:rPr>
          <w:rFonts w:ascii="Calibri" w:hAnsi="Calibri" w:cs="Calibri"/>
          <w:b/>
          <w:i/>
          <w:color w:val="0070C0"/>
        </w:rPr>
        <w:t>gmail.com</w:t>
      </w:r>
    </w:p>
    <w:p w14:paraId="5EB901ED" w14:textId="77777777" w:rsidR="002A32CE" w:rsidRDefault="00813B5A" w:rsidP="002A32CE">
      <w:pPr>
        <w:tabs>
          <w:tab w:val="left" w:pos="5103"/>
        </w:tabs>
        <w:ind w:left="360" w:right="-850"/>
        <w:rPr>
          <w:rFonts w:ascii="Calibri" w:hAnsi="Calibri" w:cs="Calibri"/>
          <w:b/>
          <w:i/>
          <w:color w:val="0070C0"/>
        </w:rPr>
      </w:pPr>
      <w:r>
        <w:rPr>
          <w:rFonts w:ascii="Calibri" w:hAnsi="Calibri" w:cs="Calibri"/>
          <w:b/>
          <w:i/>
          <w:color w:val="0070C0"/>
        </w:rPr>
        <w:t>D</w:t>
      </w:r>
      <w:r w:rsidR="002A32CE">
        <w:rPr>
          <w:rFonts w:ascii="Calibri" w:hAnsi="Calibri" w:cs="Calibri"/>
          <w:b/>
          <w:i/>
          <w:color w:val="0070C0"/>
        </w:rPr>
        <w:t xml:space="preserve">ate : </w:t>
      </w:r>
      <w:r w:rsidR="002A32CE">
        <w:rPr>
          <w:rFonts w:ascii="Calibri" w:hAnsi="Calibri" w:cs="Calibri"/>
          <w:b/>
          <w:i/>
          <w:color w:val="0070C0"/>
        </w:rPr>
        <w:tab/>
        <w:t xml:space="preserve">                   Signature :</w:t>
      </w:r>
    </w:p>
    <w:p w14:paraId="7A8BD1B6" w14:textId="77777777" w:rsidR="008B0C50" w:rsidRDefault="008B0C50"/>
    <w:sectPr w:rsidR="008B0C50" w:rsidSect="002A3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2C11"/>
    <w:multiLevelType w:val="hybridMultilevel"/>
    <w:tmpl w:val="7380590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06BB1"/>
    <w:multiLevelType w:val="hybridMultilevel"/>
    <w:tmpl w:val="8C7E661C"/>
    <w:lvl w:ilvl="0" w:tplc="DC86C1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DC86C1B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7D8D61CA"/>
    <w:multiLevelType w:val="hybridMultilevel"/>
    <w:tmpl w:val="188AA968"/>
    <w:lvl w:ilvl="0" w:tplc="2F44BD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7025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33949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909736">
    <w:abstractNumId w:val="1"/>
  </w:num>
  <w:num w:numId="4" w16cid:durableId="220362189">
    <w:abstractNumId w:val="0"/>
  </w:num>
  <w:num w:numId="5" w16cid:durableId="87497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E"/>
    <w:rsid w:val="000005CD"/>
    <w:rsid w:val="00011318"/>
    <w:rsid w:val="00022241"/>
    <w:rsid w:val="000453FA"/>
    <w:rsid w:val="00047894"/>
    <w:rsid w:val="000A45AF"/>
    <w:rsid w:val="000A4603"/>
    <w:rsid w:val="000B57E4"/>
    <w:rsid w:val="00111D2B"/>
    <w:rsid w:val="00145E2B"/>
    <w:rsid w:val="001751AA"/>
    <w:rsid w:val="00184241"/>
    <w:rsid w:val="001877EB"/>
    <w:rsid w:val="001F34F7"/>
    <w:rsid w:val="002354E0"/>
    <w:rsid w:val="00290EE1"/>
    <w:rsid w:val="002A32CE"/>
    <w:rsid w:val="002C0F20"/>
    <w:rsid w:val="0033073E"/>
    <w:rsid w:val="003701A1"/>
    <w:rsid w:val="003B5294"/>
    <w:rsid w:val="003B6B5E"/>
    <w:rsid w:val="003D5C36"/>
    <w:rsid w:val="00430851"/>
    <w:rsid w:val="00446BA0"/>
    <w:rsid w:val="004551F2"/>
    <w:rsid w:val="00464991"/>
    <w:rsid w:val="004D28F6"/>
    <w:rsid w:val="004F5406"/>
    <w:rsid w:val="004F757D"/>
    <w:rsid w:val="005234C3"/>
    <w:rsid w:val="005235A1"/>
    <w:rsid w:val="00560541"/>
    <w:rsid w:val="00566DCF"/>
    <w:rsid w:val="0057562E"/>
    <w:rsid w:val="005A10C0"/>
    <w:rsid w:val="005A1DD5"/>
    <w:rsid w:val="005D5279"/>
    <w:rsid w:val="005F651C"/>
    <w:rsid w:val="00632ABD"/>
    <w:rsid w:val="0064579B"/>
    <w:rsid w:val="00667D52"/>
    <w:rsid w:val="00680810"/>
    <w:rsid w:val="006E398F"/>
    <w:rsid w:val="00702587"/>
    <w:rsid w:val="00722C19"/>
    <w:rsid w:val="00770C05"/>
    <w:rsid w:val="007C69E2"/>
    <w:rsid w:val="007E5275"/>
    <w:rsid w:val="007F446F"/>
    <w:rsid w:val="00813B5A"/>
    <w:rsid w:val="00815961"/>
    <w:rsid w:val="008771D1"/>
    <w:rsid w:val="00880C09"/>
    <w:rsid w:val="008B0C50"/>
    <w:rsid w:val="008C0B0C"/>
    <w:rsid w:val="00934FE4"/>
    <w:rsid w:val="00954006"/>
    <w:rsid w:val="00967D8F"/>
    <w:rsid w:val="00983173"/>
    <w:rsid w:val="00997B44"/>
    <w:rsid w:val="009C0471"/>
    <w:rsid w:val="009D067B"/>
    <w:rsid w:val="00A37533"/>
    <w:rsid w:val="00A41A61"/>
    <w:rsid w:val="00A801ED"/>
    <w:rsid w:val="00B027C8"/>
    <w:rsid w:val="00B44DBB"/>
    <w:rsid w:val="00B5614B"/>
    <w:rsid w:val="00B62A65"/>
    <w:rsid w:val="00B72C08"/>
    <w:rsid w:val="00B75A5D"/>
    <w:rsid w:val="00B75C3E"/>
    <w:rsid w:val="00B76C98"/>
    <w:rsid w:val="00BA662A"/>
    <w:rsid w:val="00C12AB2"/>
    <w:rsid w:val="00C814F2"/>
    <w:rsid w:val="00C97FAA"/>
    <w:rsid w:val="00CA2F7B"/>
    <w:rsid w:val="00CF055B"/>
    <w:rsid w:val="00D20C56"/>
    <w:rsid w:val="00D60BD4"/>
    <w:rsid w:val="00D72FB8"/>
    <w:rsid w:val="00DC4B77"/>
    <w:rsid w:val="00DD358D"/>
    <w:rsid w:val="00DD4FA6"/>
    <w:rsid w:val="00DF5804"/>
    <w:rsid w:val="00E41BB2"/>
    <w:rsid w:val="00E64A10"/>
    <w:rsid w:val="00E842D8"/>
    <w:rsid w:val="00EE2278"/>
    <w:rsid w:val="00F16DB6"/>
    <w:rsid w:val="00F200F0"/>
    <w:rsid w:val="00F20C17"/>
    <w:rsid w:val="00F744CF"/>
    <w:rsid w:val="00F96DDD"/>
    <w:rsid w:val="00FD329F"/>
    <w:rsid w:val="00FD431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5FAC"/>
  <w15:docId w15:val="{EB134304-65BB-479D-80E4-337D2FB8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798A-6ABE-4BF8-8070-1FFD6E5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Foucher</dc:creator>
  <cp:lastModifiedBy>Patrick GERAY</cp:lastModifiedBy>
  <cp:revision>2</cp:revision>
  <cp:lastPrinted>2024-04-25T17:01:00Z</cp:lastPrinted>
  <dcterms:created xsi:type="dcterms:W3CDTF">2025-07-06T08:16:00Z</dcterms:created>
  <dcterms:modified xsi:type="dcterms:W3CDTF">2025-07-06T08:16:00Z</dcterms:modified>
</cp:coreProperties>
</file>